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7E" w:rsidRPr="005E04EA" w:rsidRDefault="00B7007E" w:rsidP="00B7007E">
      <w:pPr>
        <w:autoSpaceDE w:val="0"/>
        <w:autoSpaceDN w:val="0"/>
        <w:adjustRightInd w:val="0"/>
        <w:jc w:val="left"/>
        <w:rPr>
          <w:rFonts w:ascii="ＭＳ ゴシック" w:eastAsia="ＭＳ ゴシック" w:hAnsi="ＭＳ ゴシック"/>
          <w:kern w:val="0"/>
          <w:sz w:val="22"/>
          <w:szCs w:val="40"/>
        </w:rPr>
      </w:pPr>
      <w:r w:rsidRPr="005E04EA">
        <w:rPr>
          <w:rFonts w:ascii="ＭＳ ゴシック" w:eastAsia="ＭＳ ゴシック" w:hAnsi="ＭＳ ゴシック" w:hint="eastAsia"/>
          <w:kern w:val="0"/>
          <w:sz w:val="22"/>
          <w:szCs w:val="40"/>
        </w:rPr>
        <w:t>【様式１－１】</w:t>
      </w:r>
    </w:p>
    <w:tbl>
      <w:tblPr>
        <w:tblW w:w="4620" w:type="dxa"/>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5E04EA" w:rsidTr="00177460">
        <w:trPr>
          <w:trHeight w:val="2114"/>
        </w:trPr>
        <w:tc>
          <w:tcPr>
            <w:tcW w:w="4620" w:type="dxa"/>
            <w:vAlign w:val="center"/>
          </w:tcPr>
          <w:p w:rsidR="00B7007E" w:rsidRPr="005E04EA" w:rsidRDefault="00041D56" w:rsidP="00F3137A">
            <w:pPr>
              <w:autoSpaceDE w:val="0"/>
              <w:autoSpaceDN w:val="0"/>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w:t>
            </w:r>
            <w:r w:rsidR="00B7007E" w:rsidRPr="005E04EA">
              <w:rPr>
                <w:rFonts w:ascii="ＭＳ ゴシック" w:eastAsia="ＭＳ ゴシック" w:hAnsi="ＭＳ ゴシック" w:hint="eastAsia"/>
                <w:sz w:val="22"/>
                <w:szCs w:val="22"/>
              </w:rPr>
              <w:t>名：</w:t>
            </w:r>
            <w:r w:rsidR="00B7007E"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担当者</w:t>
            </w:r>
            <w:r w:rsidR="00F3137A" w:rsidRPr="005E04EA">
              <w:rPr>
                <w:rFonts w:ascii="ＭＳ ゴシック" w:eastAsia="ＭＳ ゴシック" w:hAnsi="ＭＳ ゴシック" w:hint="eastAsia"/>
                <w:sz w:val="22"/>
                <w:szCs w:val="22"/>
              </w:rPr>
              <w:t>名</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55"/>
                <w:kern w:val="0"/>
                <w:sz w:val="22"/>
                <w:szCs w:val="22"/>
                <w:fitText w:val="880" w:id="-1001164288"/>
              </w:rPr>
              <w:t>メー</w:t>
            </w:r>
            <w:r w:rsidRPr="005E04EA">
              <w:rPr>
                <w:rFonts w:ascii="ＭＳ ゴシック" w:eastAsia="ＭＳ ゴシック" w:hAnsi="ＭＳ ゴシック" w:hint="eastAsia"/>
                <w:kern w:val="0"/>
                <w:sz w:val="22"/>
                <w:szCs w:val="22"/>
                <w:fitText w:val="880" w:id="-1001164288"/>
              </w:rPr>
              <w:t>ル</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r w:rsidR="00F3137A"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220"/>
                <w:kern w:val="0"/>
                <w:sz w:val="22"/>
                <w:szCs w:val="22"/>
                <w:fitText w:val="880" w:id="-1001164287"/>
              </w:rPr>
              <w:t>電</w:t>
            </w:r>
            <w:r w:rsidRPr="005E04EA">
              <w:rPr>
                <w:rFonts w:ascii="ＭＳ ゴシック" w:eastAsia="ＭＳ ゴシック" w:hAnsi="ＭＳ ゴシック" w:hint="eastAsia"/>
                <w:kern w:val="0"/>
                <w:sz w:val="22"/>
                <w:szCs w:val="22"/>
                <w:fitText w:val="880" w:id="-1001164287"/>
              </w:rPr>
              <w:t>話</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hAnsi="ＭＳ 明朝"/>
                <w:kern w:val="0"/>
                <w:sz w:val="22"/>
                <w:szCs w:val="22"/>
              </w:rPr>
            </w:pPr>
            <w:r w:rsidRPr="005E04EA">
              <w:rPr>
                <w:rFonts w:ascii="ＭＳ ゴシック" w:eastAsia="ＭＳ ゴシック" w:hAnsi="ＭＳ ゴシック" w:hint="eastAsia"/>
                <w:spacing w:val="275"/>
                <w:kern w:val="0"/>
                <w:sz w:val="22"/>
                <w:szCs w:val="22"/>
                <w:fitText w:val="880" w:id="-1001164286"/>
              </w:rPr>
              <w:t>FA</w:t>
            </w:r>
            <w:r w:rsidRPr="005E04EA">
              <w:rPr>
                <w:rFonts w:ascii="ＭＳ ゴシック" w:eastAsia="ＭＳ ゴシック" w:hAnsi="ＭＳ ゴシック" w:hint="eastAsia"/>
                <w:kern w:val="0"/>
                <w:sz w:val="22"/>
                <w:szCs w:val="22"/>
                <w:fitText w:val="880" w:id="-1001164286"/>
              </w:rPr>
              <w:t>X</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tc>
      </w:tr>
    </w:tbl>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center"/>
        <w:rPr>
          <w:rFonts w:ascii="ＭＳ ゴシック" w:eastAsia="ＭＳ ゴシック" w:hAnsi="ＭＳ 明朝"/>
          <w:kern w:val="0"/>
          <w:sz w:val="28"/>
          <w:szCs w:val="22"/>
        </w:rPr>
      </w:pPr>
      <w:r w:rsidRPr="005E04EA">
        <w:rPr>
          <w:rFonts w:ascii="ＭＳ ゴシック" w:eastAsia="ＭＳ ゴシック" w:hAnsi="ＭＳ 明朝" w:hint="eastAsia"/>
          <w:kern w:val="0"/>
          <w:sz w:val="28"/>
          <w:szCs w:val="22"/>
        </w:rPr>
        <w:t>実施要領等に関する質問票</w:t>
      </w:r>
    </w:p>
    <w:p w:rsidR="00B7007E" w:rsidRPr="005E04EA" w:rsidRDefault="00B7007E" w:rsidP="00B7007E">
      <w:pPr>
        <w:autoSpaceDE w:val="0"/>
        <w:autoSpaceDN w:val="0"/>
        <w:adjustRightInd w:val="0"/>
        <w:jc w:val="left"/>
        <w:rPr>
          <w:rFonts w:hAnsi="ＭＳ 明朝"/>
          <w:kern w:val="0"/>
          <w:sz w:val="22"/>
          <w:szCs w:val="22"/>
        </w:rPr>
      </w:pPr>
    </w:p>
    <w:tbl>
      <w:tblPr>
        <w:tblW w:w="970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907"/>
        <w:gridCol w:w="907"/>
        <w:gridCol w:w="2721"/>
        <w:gridCol w:w="2721"/>
      </w:tblGrid>
      <w:tr w:rsidR="005E04EA" w:rsidRPr="005E04EA" w:rsidTr="00D672AD">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資料名称</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頁</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sz w:val="22"/>
                <w:szCs w:val="22"/>
              </w:rPr>
            </w:pPr>
            <w:r w:rsidRPr="005E04EA">
              <w:rPr>
                <w:rFonts w:hAnsi="ＭＳ 明朝" w:hint="eastAsia"/>
                <w:kern w:val="0"/>
                <w:sz w:val="22"/>
                <w:szCs w:val="22"/>
              </w:rPr>
              <w:t>該当行</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項目</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質問内容</w:t>
            </w:r>
          </w:p>
        </w:tc>
      </w:tr>
      <w:tr w:rsidR="005E04EA" w:rsidRPr="005E04EA" w:rsidTr="00D672AD">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6"/>
        </w:trPr>
        <w:tc>
          <w:tcPr>
            <w:tcW w:w="525" w:type="dxa"/>
            <w:tcBorders>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bl>
    <w:p w:rsidR="005B11AE" w:rsidRPr="005E04EA" w:rsidRDefault="005B11AE" w:rsidP="00B7007E">
      <w:pPr>
        <w:autoSpaceDE w:val="0"/>
        <w:autoSpaceDN w:val="0"/>
        <w:adjustRightInd w:val="0"/>
        <w:jc w:val="left"/>
        <w:rPr>
          <w:rFonts w:hAnsi="ＭＳ 明朝"/>
          <w:kern w:val="0"/>
          <w:sz w:val="22"/>
          <w:szCs w:val="22"/>
        </w:rPr>
      </w:pPr>
    </w:p>
    <w:p w:rsidR="005B11AE" w:rsidRPr="005E04EA" w:rsidRDefault="005B11A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ascii="ＭＳ ゴシック" w:eastAsia="ＭＳ ゴシック" w:hAnsi="ＭＳ 明朝"/>
          <w:kern w:val="0"/>
          <w:sz w:val="22"/>
          <w:szCs w:val="22"/>
        </w:rPr>
      </w:pPr>
      <w:r w:rsidRPr="005E04EA">
        <w:rPr>
          <w:rFonts w:ascii="ＭＳ ゴシック" w:eastAsia="ＭＳ ゴシック" w:hAnsi="ＭＳ 明朝" w:hint="eastAsia"/>
          <w:kern w:val="0"/>
          <w:sz w:val="22"/>
          <w:szCs w:val="22"/>
        </w:rPr>
        <w:t>〔留意事項〕</w:t>
      </w:r>
    </w:p>
    <w:p w:rsidR="00B7007E" w:rsidRPr="005E04EA" w:rsidRDefault="00B7007E" w:rsidP="008A2D7D">
      <w:pPr>
        <w:autoSpaceDE w:val="0"/>
        <w:autoSpaceDN w:val="0"/>
        <w:ind w:leftChars="100" w:left="430" w:rightChars="-135" w:right="-283" w:hangingChars="100" w:hanging="220"/>
        <w:rPr>
          <w:rFonts w:hAnsi="ＭＳ 明朝"/>
          <w:kern w:val="0"/>
          <w:sz w:val="22"/>
          <w:szCs w:val="22"/>
          <w:u w:val="single"/>
        </w:rPr>
      </w:pPr>
      <w:r w:rsidRPr="005E04EA">
        <w:rPr>
          <w:rFonts w:hAnsi="ＭＳ 明朝" w:hint="eastAsia"/>
          <w:kern w:val="0"/>
          <w:sz w:val="22"/>
          <w:szCs w:val="22"/>
        </w:rPr>
        <w:t>・</w:t>
      </w:r>
      <w:r w:rsidR="00BA1EA3" w:rsidRPr="005E04EA">
        <w:rPr>
          <w:rFonts w:hAnsi="ＭＳ 明朝" w:hint="eastAsia"/>
          <w:kern w:val="0"/>
          <w:sz w:val="22"/>
          <w:szCs w:val="22"/>
        </w:rPr>
        <w:t>令和６</w:t>
      </w:r>
      <w:r w:rsidR="00744892" w:rsidRPr="005E04EA">
        <w:rPr>
          <w:rFonts w:hAnsi="ＭＳ 明朝" w:hint="eastAsia"/>
          <w:kern w:val="0"/>
          <w:sz w:val="22"/>
          <w:szCs w:val="22"/>
        </w:rPr>
        <w:t>年</w:t>
      </w:r>
      <w:r w:rsidR="004244E7" w:rsidRPr="005E04EA">
        <w:rPr>
          <w:rFonts w:hAnsi="ＭＳ 明朝" w:hint="eastAsia"/>
          <w:kern w:val="0"/>
          <w:sz w:val="22"/>
          <w:szCs w:val="22"/>
        </w:rPr>
        <w:t>４月</w:t>
      </w:r>
      <w:r w:rsidR="00041D56">
        <w:rPr>
          <w:rFonts w:hAnsi="ＭＳ 明朝" w:hint="eastAsia"/>
          <w:kern w:val="0"/>
          <w:sz w:val="22"/>
          <w:szCs w:val="22"/>
        </w:rPr>
        <w:t>19</w:t>
      </w:r>
      <w:r w:rsidR="00BA1EA3" w:rsidRPr="005E04EA">
        <w:rPr>
          <w:rFonts w:hAnsi="ＭＳ 明朝" w:hint="eastAsia"/>
          <w:kern w:val="0"/>
          <w:sz w:val="22"/>
          <w:szCs w:val="22"/>
        </w:rPr>
        <w:t>日（</w:t>
      </w:r>
      <w:r w:rsidR="00041D56">
        <w:rPr>
          <w:rFonts w:hAnsi="ＭＳ 明朝" w:hint="eastAsia"/>
          <w:kern w:val="0"/>
          <w:sz w:val="22"/>
          <w:szCs w:val="22"/>
        </w:rPr>
        <w:t>金</w:t>
      </w:r>
      <w:r w:rsidR="004244E7" w:rsidRPr="005E04EA">
        <w:rPr>
          <w:rFonts w:hAnsi="ＭＳ 明朝" w:hint="eastAsia"/>
          <w:kern w:val="0"/>
          <w:sz w:val="22"/>
          <w:szCs w:val="22"/>
        </w:rPr>
        <w:t>）</w:t>
      </w:r>
      <w:r w:rsidRPr="005E04EA">
        <w:rPr>
          <w:rFonts w:hAnsi="ＭＳ 明朝" w:hint="eastAsia"/>
          <w:kern w:val="0"/>
          <w:sz w:val="22"/>
          <w:szCs w:val="22"/>
        </w:rPr>
        <w:t>までに提出のこと。期限を過ぎたものは受け付けない。</w:t>
      </w:r>
    </w:p>
    <w:p w:rsidR="007829DB" w:rsidRPr="005E04EA" w:rsidRDefault="00B7007E" w:rsidP="00AA26CF">
      <w:pPr>
        <w:autoSpaceDE w:val="0"/>
        <w:autoSpaceDN w:val="0"/>
        <w:adjustRightInd w:val="0"/>
        <w:ind w:firstLineChars="100" w:firstLine="220"/>
        <w:jc w:val="left"/>
        <w:rPr>
          <w:rFonts w:hAnsi="ＭＳ 明朝"/>
          <w:kern w:val="0"/>
          <w:sz w:val="22"/>
          <w:szCs w:val="22"/>
        </w:rPr>
      </w:pPr>
      <w:r w:rsidRPr="005E04EA">
        <w:rPr>
          <w:rFonts w:hAnsi="ＭＳ 明朝" w:hint="eastAsia"/>
          <w:kern w:val="0"/>
          <w:sz w:val="22"/>
          <w:szCs w:val="22"/>
        </w:rPr>
        <w:t>・原則として電子メール</w:t>
      </w:r>
      <w:r w:rsidR="005B11AE" w:rsidRPr="005E04EA">
        <w:rPr>
          <w:rFonts w:hAnsi="ＭＳ 明朝" w:hint="eastAsia"/>
          <w:kern w:val="0"/>
          <w:sz w:val="22"/>
          <w:szCs w:val="22"/>
        </w:rPr>
        <w:t>又はＦＡＸで送付のこと</w:t>
      </w:r>
      <w:r w:rsidR="007829DB" w:rsidRPr="005E04EA">
        <w:rPr>
          <w:rFonts w:hAnsi="ＭＳ 明朝" w:hint="eastAsia"/>
          <w:kern w:val="0"/>
          <w:sz w:val="22"/>
          <w:szCs w:val="22"/>
        </w:rPr>
        <w:t>。</w:t>
      </w:r>
    </w:p>
    <w:p w:rsidR="00B7007E" w:rsidRPr="005E04EA" w:rsidRDefault="00AA26CF" w:rsidP="007829DB">
      <w:pPr>
        <w:autoSpaceDE w:val="0"/>
        <w:autoSpaceDN w:val="0"/>
        <w:adjustRightInd w:val="0"/>
        <w:ind w:firstLineChars="200" w:firstLine="440"/>
        <w:jc w:val="left"/>
        <w:rPr>
          <w:rFonts w:hAnsi="ＭＳ 明朝"/>
          <w:kern w:val="0"/>
          <w:sz w:val="22"/>
          <w:szCs w:val="22"/>
        </w:rPr>
      </w:pPr>
      <w:r w:rsidRPr="005E04EA">
        <w:rPr>
          <w:rFonts w:hAnsi="ＭＳ 明朝" w:hint="eastAsia"/>
          <w:kern w:val="0"/>
          <w:sz w:val="22"/>
          <w:szCs w:val="22"/>
        </w:rPr>
        <w:t>（アドレス：</w:t>
      </w:r>
      <w:r w:rsidR="005B11AE" w:rsidRPr="005E04EA">
        <w:rPr>
          <w:rFonts w:hAnsi="ＭＳ 明朝" w:hint="eastAsia"/>
          <w:kern w:val="0"/>
          <w:sz w:val="22"/>
          <w:szCs w:val="22"/>
        </w:rPr>
        <w:t>AF0008@pref.iwate.jp、</w:t>
      </w:r>
      <w:r w:rsidR="005B11AE" w:rsidRPr="005E04EA">
        <w:rPr>
          <w:rFonts w:hint="eastAsia"/>
          <w:sz w:val="22"/>
          <w:szCs w:val="22"/>
        </w:rPr>
        <w:t>ＦＡＸ：019-651-7172</w:t>
      </w:r>
      <w:r w:rsidRPr="005E04EA">
        <w:rPr>
          <w:rFonts w:hAnsi="ＭＳ 明朝" w:hint="eastAsia"/>
          <w:kern w:val="0"/>
          <w:sz w:val="22"/>
          <w:szCs w:val="22"/>
        </w:rPr>
        <w:t>）</w:t>
      </w:r>
    </w:p>
    <w:p w:rsidR="00B7007E" w:rsidRPr="005E04EA" w:rsidRDefault="00B7007E" w:rsidP="00B7007E">
      <w:pPr>
        <w:autoSpaceDE w:val="0"/>
        <w:autoSpaceDN w:val="0"/>
        <w:adjustRightInd w:val="0"/>
        <w:ind w:leftChars="100" w:left="210"/>
        <w:jc w:val="left"/>
      </w:pPr>
      <w:r w:rsidRPr="005E04EA">
        <w:rPr>
          <w:rFonts w:hAnsi="ＭＳ 明朝" w:hint="eastAsia"/>
          <w:kern w:val="0"/>
          <w:sz w:val="22"/>
          <w:szCs w:val="22"/>
        </w:rPr>
        <w:t>・１つの質問項目について１行使用のこと。</w:t>
      </w:r>
    </w:p>
    <w:p w:rsidR="00B7007E" w:rsidRPr="005E04EA" w:rsidRDefault="00B7007E" w:rsidP="00B7007E">
      <w:pPr>
        <w:autoSpaceDE w:val="0"/>
        <w:autoSpaceDN w:val="0"/>
        <w:sectPr w:rsidR="00B7007E" w:rsidRPr="005E04EA" w:rsidSect="00F456D4">
          <w:footerReference w:type="default" r:id="rId7"/>
          <w:pgSz w:w="11906" w:h="16838" w:code="9"/>
          <w:pgMar w:top="1418" w:right="1701" w:bottom="1701" w:left="1701" w:header="851" w:footer="992" w:gutter="0"/>
          <w:pgNumType w:fmt="numberInDash"/>
          <w:cols w:space="425"/>
          <w:docGrid w:linePitch="291" w:charSpace="532"/>
        </w:sectPr>
      </w:pPr>
      <w:bookmarkStart w:id="0" w:name="_GoBack"/>
      <w:bookmarkEnd w:id="0"/>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２】</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right"/>
        <w:rPr>
          <w:rFonts w:hAnsi="ＭＳ 明朝"/>
          <w:kern w:val="0"/>
          <w:sz w:val="22"/>
          <w:szCs w:val="22"/>
        </w:rPr>
      </w:pPr>
      <w:r w:rsidRPr="005E04EA">
        <w:rPr>
          <w:rFonts w:hAnsi="ＭＳ 明朝" w:hint="eastAsia"/>
          <w:kern w:val="0"/>
          <w:sz w:val="22"/>
          <w:szCs w:val="22"/>
        </w:rPr>
        <w:t xml:space="preserve">　　年　　月　　日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r w:rsidRPr="005E04EA">
        <w:rPr>
          <w:rFonts w:hAnsi="ＭＳ 明朝" w:hint="eastAsia"/>
          <w:kern w:val="0"/>
          <w:sz w:val="22"/>
          <w:szCs w:val="22"/>
        </w:rPr>
        <w:t xml:space="preserve">　岩手県知事　達 増　拓 也　様</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ind w:right="884"/>
        <w:jc w:val="center"/>
        <w:rPr>
          <w:rFonts w:hAnsi="ＭＳ 明朝"/>
          <w:kern w:val="0"/>
          <w:sz w:val="22"/>
          <w:szCs w:val="22"/>
        </w:rPr>
      </w:pPr>
      <w:r w:rsidRPr="005E04EA">
        <w:rPr>
          <w:rFonts w:hAnsi="ＭＳ 明朝" w:hint="eastAsia"/>
          <w:kern w:val="0"/>
          <w:sz w:val="22"/>
          <w:szCs w:val="22"/>
        </w:rPr>
        <w:t xml:space="preserve">　　　　　　</w:t>
      </w:r>
      <w:r w:rsidR="008A2D7D" w:rsidRPr="005E04EA">
        <w:rPr>
          <w:rFonts w:hAnsi="ＭＳ 明朝" w:hint="eastAsia"/>
          <w:kern w:val="0"/>
          <w:sz w:val="22"/>
          <w:szCs w:val="22"/>
        </w:rPr>
        <w:t xml:space="preserve"> </w:t>
      </w:r>
      <w:r w:rsidRPr="005E04EA">
        <w:rPr>
          <w:rFonts w:hAnsi="ＭＳ 明朝" w:hint="eastAsia"/>
          <w:kern w:val="0"/>
          <w:sz w:val="22"/>
          <w:szCs w:val="22"/>
        </w:rPr>
        <w:t xml:space="preserve"> 住所　　　　　　　　　　　　　　　　　　</w:t>
      </w:r>
    </w:p>
    <w:p w:rsidR="00B7007E" w:rsidRPr="005E04EA" w:rsidRDefault="00B7007E" w:rsidP="00B7007E">
      <w:pPr>
        <w:autoSpaceDE w:val="0"/>
        <w:autoSpaceDN w:val="0"/>
        <w:ind w:right="884" w:firstLineChars="2100" w:firstLine="4639"/>
        <w:rPr>
          <w:rFonts w:hAnsi="ＭＳ 明朝"/>
          <w:kern w:val="0"/>
          <w:sz w:val="22"/>
          <w:szCs w:val="22"/>
        </w:rPr>
      </w:pPr>
      <w:r w:rsidRPr="005E04EA">
        <w:rPr>
          <w:rFonts w:hAnsi="ＭＳ 明朝" w:hint="eastAsia"/>
          <w:kern w:val="0"/>
          <w:sz w:val="22"/>
          <w:szCs w:val="22"/>
        </w:rPr>
        <w:t xml:space="preserve">商号又は名称　　　　　　　　　　　　　　</w:t>
      </w:r>
    </w:p>
    <w:p w:rsidR="00B7007E" w:rsidRPr="005E04EA" w:rsidRDefault="00B7007E" w:rsidP="00B7007E">
      <w:pPr>
        <w:wordWrap w:val="0"/>
        <w:autoSpaceDE w:val="0"/>
        <w:autoSpaceDN w:val="0"/>
        <w:jc w:val="right"/>
        <w:rPr>
          <w:rFonts w:hAnsi="ＭＳ 明朝"/>
          <w:kern w:val="0"/>
          <w:sz w:val="22"/>
          <w:szCs w:val="22"/>
        </w:rPr>
      </w:pPr>
      <w:r w:rsidRPr="005E04EA">
        <w:rPr>
          <w:rFonts w:hAnsi="ＭＳ 明朝" w:hint="eastAsia"/>
          <w:kern w:val="0"/>
          <w:sz w:val="22"/>
          <w:szCs w:val="22"/>
        </w:rPr>
        <w:t xml:space="preserve">代表者職・氏名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p>
    <w:p w:rsidR="00B7007E" w:rsidRPr="005E04EA" w:rsidRDefault="00B10B4A" w:rsidP="00B7007E">
      <w:pPr>
        <w:autoSpaceDE w:val="0"/>
        <w:autoSpaceDN w:val="0"/>
        <w:jc w:val="center"/>
        <w:rPr>
          <w:rFonts w:ascii="ＭＳ ゴシック" w:eastAsia="ＭＳ ゴシック"/>
          <w:kern w:val="0"/>
          <w:sz w:val="28"/>
          <w:szCs w:val="22"/>
        </w:rPr>
      </w:pPr>
      <w:r>
        <w:rPr>
          <w:rFonts w:ascii="ＭＳ ゴシック" w:eastAsia="ＭＳ ゴシック" w:hint="eastAsia"/>
          <w:kern w:val="0"/>
          <w:sz w:val="28"/>
          <w:szCs w:val="22"/>
        </w:rPr>
        <w:t>企画提案</w:t>
      </w:r>
      <w:r w:rsidR="00B7007E" w:rsidRPr="005E04EA">
        <w:rPr>
          <w:rFonts w:ascii="ＭＳ ゴシック" w:eastAsia="ＭＳ ゴシック" w:hint="eastAsia"/>
          <w:kern w:val="0"/>
          <w:sz w:val="28"/>
          <w:szCs w:val="22"/>
        </w:rPr>
        <w:t>参加資格確認申請書</w:t>
      </w:r>
    </w:p>
    <w:p w:rsidR="00B7007E" w:rsidRPr="005E04EA" w:rsidRDefault="00B7007E" w:rsidP="00B7007E">
      <w:pPr>
        <w:autoSpaceDE w:val="0"/>
        <w:autoSpaceDN w:val="0"/>
        <w:ind w:firstLineChars="100" w:firstLine="221"/>
        <w:rPr>
          <w:rFonts w:hAnsi="ＭＳ 明朝"/>
          <w:kern w:val="0"/>
          <w:sz w:val="22"/>
          <w:szCs w:val="22"/>
        </w:rPr>
      </w:pPr>
      <w:r w:rsidRPr="005E04EA">
        <w:rPr>
          <w:rFonts w:hAnsi="ＭＳ 明朝" w:hint="eastAsia"/>
          <w:kern w:val="0"/>
          <w:sz w:val="22"/>
          <w:szCs w:val="22"/>
        </w:rPr>
        <w:t>「</w:t>
      </w:r>
      <w:r w:rsidR="00BA1EA3" w:rsidRPr="005E04EA">
        <w:rPr>
          <w:rFonts w:hint="eastAsia"/>
          <w:sz w:val="22"/>
        </w:rPr>
        <w:t>令和６年度スマート農業技術を活用した</w:t>
      </w:r>
      <w:r w:rsidR="00BC2786">
        <w:rPr>
          <w:rFonts w:hint="eastAsia"/>
          <w:sz w:val="22"/>
        </w:rPr>
        <w:t>加工用ばれいしょ</w:t>
      </w:r>
      <w:r w:rsidR="00BA1EA3" w:rsidRPr="005E04EA">
        <w:rPr>
          <w:rFonts w:hint="eastAsia"/>
          <w:sz w:val="22"/>
        </w:rPr>
        <w:t>生産拡大モデル実証業務</w:t>
      </w:r>
      <w:r w:rsidRPr="005E04EA">
        <w:rPr>
          <w:rFonts w:hAnsi="ＭＳ 明朝" w:hint="eastAsia"/>
          <w:kern w:val="0"/>
          <w:sz w:val="22"/>
          <w:szCs w:val="22"/>
        </w:rPr>
        <w:t>」に係る</w:t>
      </w:r>
      <w:r w:rsidR="00D672AD" w:rsidRPr="005E04EA">
        <w:rPr>
          <w:rFonts w:hAnsi="ＭＳ 明朝" w:hint="eastAsia"/>
          <w:kern w:val="0"/>
          <w:sz w:val="22"/>
          <w:szCs w:val="22"/>
        </w:rPr>
        <w:t>プロポーザル</w:t>
      </w:r>
      <w:r w:rsidRPr="005E04EA">
        <w:rPr>
          <w:rFonts w:hAnsi="ＭＳ 明朝" w:hint="eastAsia"/>
          <w:kern w:val="0"/>
          <w:sz w:val="22"/>
          <w:szCs w:val="22"/>
        </w:rPr>
        <w:t>参加資格について確認されたく、関係書類を添えて下記のとおり申請します。</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記</w:t>
      </w:r>
    </w:p>
    <w:p w:rsidR="00B7007E" w:rsidRPr="005E04EA" w:rsidRDefault="00B7007E" w:rsidP="00B7007E">
      <w:pPr>
        <w:autoSpaceDE w:val="0"/>
        <w:autoSpaceDN w:val="0"/>
        <w:ind w:firstLineChars="100" w:firstLine="221"/>
        <w:rPr>
          <w:rFonts w:hAnsi="ＭＳ 明朝"/>
          <w:sz w:val="22"/>
          <w:szCs w:val="22"/>
        </w:rPr>
      </w:pPr>
      <w:r w:rsidRPr="005E04EA">
        <w:rPr>
          <w:rFonts w:hAnsi="ＭＳ 明朝" w:hint="eastAsia"/>
          <w:sz w:val="22"/>
          <w:szCs w:val="22"/>
        </w:rPr>
        <w:t>「</w:t>
      </w:r>
      <w:r w:rsidR="00D672AD" w:rsidRPr="005E04EA">
        <w:rPr>
          <w:rFonts w:hAnsi="ＭＳ 明朝" w:hint="eastAsia"/>
          <w:sz w:val="22"/>
          <w:szCs w:val="22"/>
        </w:rPr>
        <w:t>企画提案実施要領」の「３</w:t>
      </w:r>
      <w:r w:rsidRPr="005E04EA">
        <w:rPr>
          <w:rFonts w:hAnsi="ＭＳ 明朝" w:hint="eastAsia"/>
          <w:sz w:val="22"/>
          <w:szCs w:val="22"/>
        </w:rPr>
        <w:t xml:space="preserve">　</w:t>
      </w:r>
      <w:r w:rsidR="00575076">
        <w:rPr>
          <w:rFonts w:hAnsi="ＭＳ 明朝" w:hint="eastAsia"/>
          <w:sz w:val="22"/>
          <w:szCs w:val="22"/>
        </w:rPr>
        <w:t>参加者の資格に関する事項</w:t>
      </w:r>
      <w:r w:rsidRPr="005E04EA">
        <w:rPr>
          <w:rFonts w:hAnsi="ＭＳ 明朝" w:hint="eastAsia"/>
          <w:sz w:val="22"/>
          <w:szCs w:val="22"/>
        </w:rPr>
        <w:t>」に定める次の内容について、虚偽がないことを宣誓します。</w:t>
      </w:r>
    </w:p>
    <w:p w:rsidR="00B7007E" w:rsidRPr="005E04EA" w:rsidRDefault="00B7007E" w:rsidP="00B7007E">
      <w:pPr>
        <w:autoSpaceDE w:val="0"/>
        <w:autoSpaceDN w:val="0"/>
        <w:rPr>
          <w:rFonts w:hAnsi="ＭＳ 明朝"/>
          <w:sz w:val="22"/>
          <w:szCs w:val="22"/>
        </w:rPr>
      </w:pP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１　県内に事業拠点を有する者で、本業務の実施について、県の要求に応じて即時に来庁し、対応できる体制を整えてい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２　過去３年間において、対象となる品目</w:t>
      </w:r>
      <w:r w:rsidR="00041D56">
        <w:rPr>
          <w:rFonts w:hint="eastAsia"/>
          <w:sz w:val="22"/>
          <w:szCs w:val="22"/>
        </w:rPr>
        <w:t>（</w:t>
      </w:r>
      <w:r w:rsidR="00BC2786">
        <w:rPr>
          <w:rFonts w:hint="eastAsia"/>
          <w:sz w:val="22"/>
          <w:szCs w:val="22"/>
        </w:rPr>
        <w:t>加工用ばれいしょ</w:t>
      </w:r>
      <w:r w:rsidR="00041D56">
        <w:rPr>
          <w:rFonts w:hint="eastAsia"/>
          <w:sz w:val="22"/>
          <w:szCs w:val="22"/>
        </w:rPr>
        <w:t>）</w:t>
      </w:r>
      <w:r w:rsidRPr="005E04EA">
        <w:rPr>
          <w:rFonts w:hint="eastAsia"/>
          <w:sz w:val="22"/>
          <w:szCs w:val="22"/>
        </w:rPr>
        <w:t>を生産</w:t>
      </w:r>
      <w:r w:rsidR="00041D56">
        <w:rPr>
          <w:rFonts w:hint="eastAsia"/>
          <w:sz w:val="22"/>
          <w:szCs w:val="22"/>
        </w:rPr>
        <w:t>及び</w:t>
      </w:r>
      <w:r w:rsidRPr="005E04EA">
        <w:rPr>
          <w:rFonts w:hint="eastAsia"/>
          <w:sz w:val="22"/>
          <w:szCs w:val="22"/>
        </w:rPr>
        <w:t>販売している実績を有す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３ 地方自治法施行令（昭和22年政令第16号）第167条の４の規定に該当し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５ 破産法（平成 16 年法律第 75 号）第 18 条若しくは第 19 条の規定による破産手続開始の申立てをなされ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６ 法人税、事業税、消費税及び地方消費税を滞納し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７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 xml:space="preserve">　※　県は事業者の役員等が、暴力団員等であるかどうかを警察本部に照会する場合が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８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９ ８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B7007E" w:rsidRPr="005E04EA" w:rsidRDefault="000B1537" w:rsidP="000B1537">
      <w:pPr>
        <w:autoSpaceDE w:val="0"/>
        <w:autoSpaceDN w:val="0"/>
        <w:ind w:left="221" w:hangingChars="100" w:hanging="221"/>
        <w:rPr>
          <w:sz w:val="22"/>
          <w:szCs w:val="22"/>
        </w:rPr>
      </w:pPr>
      <w:r w:rsidRPr="005E04EA">
        <w:rPr>
          <w:rFonts w:hint="eastAsia"/>
          <w:sz w:val="22"/>
          <w:szCs w:val="22"/>
        </w:rPr>
        <w:t>10 単独で企画提案した参加者は、共同提案の構成員となることはできないこと。</w:t>
      </w:r>
    </w:p>
    <w:p w:rsidR="00B7007E" w:rsidRPr="005E04EA" w:rsidRDefault="00B7007E" w:rsidP="00B7007E">
      <w:pPr>
        <w:autoSpaceDE w:val="0"/>
        <w:autoSpaceDN w:val="0"/>
        <w:rPr>
          <w:sz w:val="22"/>
          <w:szCs w:val="22"/>
        </w:rPr>
        <w:sectPr w:rsidR="00B7007E" w:rsidRPr="005E04EA" w:rsidSect="004E1740">
          <w:pgSz w:w="11906" w:h="16838" w:code="9"/>
          <w:pgMar w:top="851" w:right="1418" w:bottom="1134" w:left="1418" w:header="851" w:footer="992" w:gutter="0"/>
          <w:pgNumType w:fmt="numberInDash"/>
          <w:cols w:space="425"/>
          <w:docGrid w:type="linesAndChars" w:linePitch="291" w:charSpace="190"/>
        </w:sectPr>
      </w:pPr>
    </w:p>
    <w:p w:rsidR="00B7007E" w:rsidRPr="005E04EA"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5E04EA">
        <w:rPr>
          <w:rFonts w:ascii="ＭＳ ゴシック" w:eastAsia="ＭＳ ゴシック" w:hAnsi="ＭＳ ゴシック" w:hint="eastAsia"/>
          <w:szCs w:val="22"/>
        </w:rPr>
        <w:lastRenderedPageBreak/>
        <w:t>【様式１－３】</w:t>
      </w:r>
    </w:p>
    <w:p w:rsidR="007829DB" w:rsidRPr="005E04EA" w:rsidRDefault="007829DB" w:rsidP="00B7007E">
      <w:pPr>
        <w:pStyle w:val="a5"/>
        <w:tabs>
          <w:tab w:val="clear" w:pos="4252"/>
          <w:tab w:val="clear" w:pos="8504"/>
        </w:tabs>
        <w:autoSpaceDE w:val="0"/>
        <w:autoSpaceDN w:val="0"/>
        <w:snapToGrid/>
        <w:rPr>
          <w:rFonts w:ascii="ＭＳ ゴシック" w:eastAsia="ＭＳ ゴシック" w:hAnsi="ＭＳ ゴシック"/>
          <w:szCs w:val="22"/>
        </w:rPr>
      </w:pPr>
    </w:p>
    <w:p w:rsidR="00B7007E" w:rsidRPr="005E04EA" w:rsidRDefault="00B7007E" w:rsidP="00B7007E">
      <w:pPr>
        <w:autoSpaceDE w:val="0"/>
        <w:autoSpaceDN w:val="0"/>
        <w:jc w:val="center"/>
        <w:rPr>
          <w:rFonts w:ascii="ＭＳ ゴシック" w:eastAsia="ＭＳ ゴシック" w:hAnsi="ＭＳ ゴシック"/>
          <w:b/>
          <w:bCs/>
          <w:sz w:val="24"/>
          <w:szCs w:val="22"/>
        </w:rPr>
      </w:pPr>
      <w:r w:rsidRPr="005E04EA">
        <w:rPr>
          <w:rFonts w:ascii="ＭＳ ゴシック" w:eastAsia="ＭＳ ゴシック" w:hAnsi="ＭＳ ゴシック" w:hint="eastAsia"/>
          <w:b/>
          <w:bCs/>
          <w:sz w:val="24"/>
          <w:szCs w:val="22"/>
        </w:rPr>
        <w:t>会社</w:t>
      </w:r>
      <w:r w:rsidR="00E751E8" w:rsidRPr="005E04EA">
        <w:rPr>
          <w:rFonts w:ascii="ＭＳ ゴシック" w:eastAsia="ＭＳ ゴシック" w:hAnsi="ＭＳ ゴシック" w:hint="eastAsia"/>
          <w:b/>
          <w:bCs/>
          <w:sz w:val="24"/>
          <w:szCs w:val="22"/>
        </w:rPr>
        <w:t>等</w:t>
      </w:r>
      <w:r w:rsidRPr="005E04EA">
        <w:rPr>
          <w:rFonts w:ascii="ＭＳ ゴシック" w:eastAsia="ＭＳ ゴシック" w:hAnsi="ＭＳ ゴシック" w:hint="eastAsia"/>
          <w:b/>
          <w:bCs/>
          <w:sz w:val="24"/>
          <w:szCs w:val="22"/>
        </w:rPr>
        <w:t>概要及び過去</w:t>
      </w:r>
      <w:r w:rsidR="000B1537" w:rsidRPr="005E04EA">
        <w:rPr>
          <w:rFonts w:ascii="ＭＳ ゴシック" w:eastAsia="ＭＳ ゴシック" w:hAnsi="ＭＳ ゴシック" w:hint="eastAsia"/>
          <w:b/>
          <w:bCs/>
          <w:sz w:val="24"/>
          <w:szCs w:val="22"/>
        </w:rPr>
        <w:t>３</w:t>
      </w:r>
      <w:r w:rsidRPr="005E04EA">
        <w:rPr>
          <w:rFonts w:ascii="ＭＳ ゴシック" w:eastAsia="ＭＳ ゴシック" w:hAnsi="ＭＳ ゴシック" w:hint="eastAsia"/>
          <w:b/>
          <w:bCs/>
          <w:sz w:val="24"/>
          <w:szCs w:val="22"/>
        </w:rPr>
        <w:t>年間の</w:t>
      </w:r>
      <w:r w:rsidR="000B1537" w:rsidRPr="005E04EA">
        <w:rPr>
          <w:rFonts w:ascii="ＭＳ ゴシック" w:eastAsia="ＭＳ ゴシック" w:hAnsi="ＭＳ ゴシック" w:hint="eastAsia"/>
          <w:b/>
          <w:bCs/>
          <w:sz w:val="24"/>
          <w:szCs w:val="22"/>
        </w:rPr>
        <w:t>生産</w:t>
      </w:r>
      <w:r w:rsidR="00E751E8" w:rsidRPr="005E04EA">
        <w:rPr>
          <w:rFonts w:ascii="ＭＳ ゴシック" w:eastAsia="ＭＳ ゴシック" w:hAnsi="ＭＳ ゴシック" w:hint="eastAsia"/>
          <w:b/>
          <w:bCs/>
          <w:sz w:val="24"/>
          <w:szCs w:val="22"/>
        </w:rPr>
        <w:t>販売</w:t>
      </w:r>
      <w:r w:rsidR="00386B41">
        <w:rPr>
          <w:rFonts w:ascii="ＭＳ ゴシック" w:eastAsia="ＭＳ ゴシック" w:hAnsi="ＭＳ ゴシック" w:hint="eastAsia"/>
          <w:b/>
          <w:bCs/>
          <w:sz w:val="24"/>
          <w:szCs w:val="22"/>
        </w:rPr>
        <w:t>等</w:t>
      </w:r>
      <w:r w:rsidR="000B1537" w:rsidRPr="005E04EA">
        <w:rPr>
          <w:rFonts w:ascii="ＭＳ ゴシック" w:eastAsia="ＭＳ ゴシック" w:hAnsi="ＭＳ ゴシック" w:hint="eastAsia"/>
          <w:b/>
          <w:bCs/>
          <w:sz w:val="24"/>
          <w:szCs w:val="22"/>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2078"/>
        <w:gridCol w:w="1701"/>
        <w:gridCol w:w="1701"/>
        <w:gridCol w:w="1770"/>
      </w:tblGrid>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603EBD">
              <w:rPr>
                <w:rFonts w:ascii="ＭＳ ゴシック" w:eastAsia="ＭＳ ゴシック" w:hAnsi="ＭＳ ゴシック" w:hint="eastAsia"/>
                <w:spacing w:val="16"/>
                <w:kern w:val="0"/>
                <w:sz w:val="22"/>
                <w:szCs w:val="22"/>
                <w:fitText w:val="1344" w:id="-1528555264"/>
              </w:rPr>
              <w:t>商</w:t>
            </w:r>
            <w:r w:rsidRPr="00603EBD">
              <w:rPr>
                <w:rFonts w:ascii="ＭＳ ゴシック" w:eastAsia="ＭＳ ゴシック" w:hAnsi="ＭＳ ゴシック" w:hint="eastAsia"/>
                <w:kern w:val="0"/>
                <w:sz w:val="22"/>
                <w:szCs w:val="22"/>
                <w:fitText w:val="1344" w:id="-1528555264"/>
              </w:rPr>
              <w:t>号又は名称</w:t>
            </w:r>
          </w:p>
        </w:tc>
        <w:tc>
          <w:tcPr>
            <w:tcW w:w="7250" w:type="dxa"/>
            <w:gridSpan w:val="4"/>
            <w:vAlign w:val="center"/>
          </w:tcPr>
          <w:p w:rsidR="00B7007E" w:rsidRPr="005E04EA"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代表者職氏名</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所在地</w:t>
            </w:r>
          </w:p>
        </w:tc>
        <w:tc>
          <w:tcPr>
            <w:tcW w:w="7250" w:type="dxa"/>
            <w:gridSpan w:val="4"/>
            <w:vAlign w:val="center"/>
          </w:tcPr>
          <w:p w:rsidR="00B7007E" w:rsidRPr="005E04EA" w:rsidRDefault="00C93440"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設立年月日</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従業員数</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910611">
        <w:trPr>
          <w:trHeight w:val="1305"/>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業務内容</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BA3041">
        <w:trPr>
          <w:trHeight w:val="2205"/>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会社</w:t>
            </w:r>
            <w:r w:rsidR="00E751E8" w:rsidRPr="005E04EA">
              <w:rPr>
                <w:rFonts w:ascii="ＭＳ ゴシック" w:eastAsia="ＭＳ ゴシック" w:hAnsi="ＭＳ ゴシック" w:hint="eastAsia"/>
                <w:sz w:val="22"/>
                <w:szCs w:val="22"/>
              </w:rPr>
              <w:t>等</w:t>
            </w:r>
            <w:r w:rsidRPr="005E04EA">
              <w:rPr>
                <w:rFonts w:ascii="ＭＳ ゴシック" w:eastAsia="ＭＳ ゴシック" w:hAnsi="ＭＳ ゴシック" w:hint="eastAsia"/>
                <w:sz w:val="22"/>
                <w:szCs w:val="22"/>
              </w:rPr>
              <w:t>の特色</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E47095">
        <w:trPr>
          <w:cantSplit/>
          <w:trHeight w:val="390"/>
        </w:trPr>
        <w:tc>
          <w:tcPr>
            <w:tcW w:w="1695" w:type="dxa"/>
            <w:vMerge w:val="restart"/>
            <w:vAlign w:val="center"/>
          </w:tcPr>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過去３年間の</w:t>
            </w:r>
          </w:p>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生産</w:t>
            </w:r>
            <w:r w:rsidR="007829DB" w:rsidRPr="005E04EA">
              <w:rPr>
                <w:rFonts w:ascii="ＭＳ ゴシック" w:eastAsia="ＭＳ ゴシック" w:hAnsi="ＭＳ ゴシック" w:hint="eastAsia"/>
                <w:sz w:val="22"/>
                <w:szCs w:val="22"/>
              </w:rPr>
              <w:t>販売</w:t>
            </w:r>
            <w:r w:rsidRPr="005E04EA">
              <w:rPr>
                <w:rFonts w:ascii="ＭＳ ゴシック" w:eastAsia="ＭＳ ゴシック" w:hAnsi="ＭＳ ゴシック" w:hint="eastAsia"/>
                <w:sz w:val="22"/>
                <w:szCs w:val="22"/>
              </w:rPr>
              <w:t>実績</w:t>
            </w:r>
          </w:p>
        </w:tc>
        <w:tc>
          <w:tcPr>
            <w:tcW w:w="2078" w:type="dxa"/>
            <w:vAlign w:val="center"/>
          </w:tcPr>
          <w:p w:rsidR="00E751E8" w:rsidRPr="005E04EA" w:rsidRDefault="00E751E8" w:rsidP="00910611">
            <w:pPr>
              <w:autoSpaceDE w:val="0"/>
              <w:autoSpaceDN w:val="0"/>
              <w:jc w:val="center"/>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品目</w:t>
            </w:r>
          </w:p>
        </w:tc>
        <w:tc>
          <w:tcPr>
            <w:tcW w:w="1701" w:type="dxa"/>
            <w:vAlign w:val="center"/>
          </w:tcPr>
          <w:p w:rsidR="00E751E8" w:rsidRPr="005E04EA" w:rsidRDefault="007829DB" w:rsidP="00910611">
            <w:pPr>
              <w:autoSpaceDE w:val="0"/>
              <w:autoSpaceDN w:val="0"/>
              <w:jc w:val="center"/>
              <w:rPr>
                <w:rFonts w:ascii="ＭＳ ゴシック" w:eastAsia="DengXian" w:hAnsi="ＭＳ ゴシック"/>
                <w:sz w:val="22"/>
                <w:szCs w:val="22"/>
                <w:lang w:eastAsia="zh-CN"/>
              </w:rPr>
            </w:pPr>
            <w:r w:rsidRPr="005E04EA">
              <w:rPr>
                <w:rFonts w:ascii="ＭＳ ゴシック" w:eastAsia="ＭＳ ゴシック" w:hAnsi="ＭＳ ゴシック" w:hint="eastAsia"/>
                <w:sz w:val="22"/>
                <w:szCs w:val="22"/>
              </w:rPr>
              <w:t>Ｒ３</w:t>
            </w:r>
          </w:p>
        </w:tc>
        <w:tc>
          <w:tcPr>
            <w:tcW w:w="1701" w:type="dxa"/>
            <w:vAlign w:val="center"/>
          </w:tcPr>
          <w:p w:rsidR="00E751E8" w:rsidRPr="005E04EA" w:rsidRDefault="007829DB" w:rsidP="00910611">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４</w:t>
            </w:r>
          </w:p>
        </w:tc>
        <w:tc>
          <w:tcPr>
            <w:tcW w:w="1770" w:type="dxa"/>
            <w:vAlign w:val="center"/>
          </w:tcPr>
          <w:p w:rsidR="00E751E8" w:rsidRPr="005E04EA" w:rsidRDefault="00E751E8" w:rsidP="007829DB">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５</w:t>
            </w:r>
          </w:p>
        </w:tc>
      </w:tr>
      <w:tr w:rsidR="005E04EA" w:rsidRPr="005E04EA" w:rsidTr="00E47095">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lang w:eastAsia="zh-CN"/>
              </w:rPr>
            </w:pPr>
          </w:p>
        </w:tc>
        <w:tc>
          <w:tcPr>
            <w:tcW w:w="2078" w:type="dxa"/>
            <w:vAlign w:val="center"/>
          </w:tcPr>
          <w:p w:rsidR="00041D56" w:rsidRDefault="00BC278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加工用ばれいしょ</w:t>
            </w:r>
          </w:p>
          <w:p w:rsidR="00E751E8"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栽培面積（ha）</w:t>
            </w: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70"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E47095">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2078" w:type="dxa"/>
            <w:vAlign w:val="center"/>
          </w:tcPr>
          <w:p w:rsidR="00E751E8" w:rsidRDefault="00BC278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加工用ばれいしょ</w:t>
            </w:r>
          </w:p>
          <w:p w:rsidR="00041D56"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販売実績（kg）</w:t>
            </w: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70"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E47095">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2078" w:type="dxa"/>
            <w:vAlign w:val="center"/>
          </w:tcPr>
          <w:p w:rsidR="00E751E8"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販売先</w:t>
            </w: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01"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770"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910611">
        <w:trPr>
          <w:trHeight w:val="1245"/>
        </w:trPr>
        <w:tc>
          <w:tcPr>
            <w:tcW w:w="8945" w:type="dxa"/>
            <w:gridSpan w:val="5"/>
            <w:vAlign w:val="center"/>
          </w:tcPr>
          <w:p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本申請の窓口となる担当者名】</w:t>
            </w:r>
          </w:p>
          <w:p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r w:rsidR="00B7007E" w:rsidRPr="005E04EA">
              <w:rPr>
                <w:rFonts w:ascii="ＭＳ ゴシック" w:eastAsia="ＭＳ ゴシック" w:hAnsi="ＭＳ ゴシック" w:hint="eastAsia"/>
                <w:sz w:val="22"/>
                <w:szCs w:val="22"/>
              </w:rPr>
              <w:t xml:space="preserve">　　　　　　　　　　　　電話</w:t>
            </w:r>
          </w:p>
          <w:p w:rsidR="00831D38" w:rsidRPr="00041D56" w:rsidRDefault="00831D38" w:rsidP="00910611">
            <w:pPr>
              <w:autoSpaceDE w:val="0"/>
              <w:autoSpaceDN w:val="0"/>
              <w:rPr>
                <w:rFonts w:ascii="ＭＳ ゴシック" w:eastAsia="ＭＳ ゴシック" w:hAnsi="ＭＳ ゴシック"/>
                <w:sz w:val="22"/>
                <w:szCs w:val="22"/>
              </w:rPr>
            </w:pPr>
          </w:p>
          <w:p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担当者名　</w:t>
            </w:r>
            <w:r w:rsidR="00B7007E" w:rsidRPr="005E04EA">
              <w:rPr>
                <w:rFonts w:ascii="ＭＳ ゴシック" w:eastAsia="ＭＳ ゴシック" w:hAnsi="ＭＳ ゴシック" w:hint="eastAsia"/>
                <w:sz w:val="22"/>
                <w:szCs w:val="22"/>
              </w:rPr>
              <w:t xml:space="preserve">　　　　　　　　　　　ファックス</w:t>
            </w:r>
          </w:p>
          <w:p w:rsidR="00831D38" w:rsidRPr="005E04EA" w:rsidRDefault="00831D38" w:rsidP="00910611">
            <w:pPr>
              <w:autoSpaceDE w:val="0"/>
              <w:autoSpaceDN w:val="0"/>
              <w:rPr>
                <w:rFonts w:ascii="ＭＳ ゴシック" w:eastAsia="ＭＳ ゴシック" w:hAnsi="ＭＳ ゴシック"/>
                <w:sz w:val="22"/>
                <w:szCs w:val="22"/>
              </w:rPr>
            </w:pPr>
          </w:p>
          <w:p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 xml:space="preserve">氏名　　　　　　　　　　</w:t>
            </w:r>
            <w:r w:rsidR="00386B41">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 xml:space="preserve">　　E-mail</w:t>
            </w:r>
          </w:p>
          <w:p w:rsidR="007829DB" w:rsidRPr="005E04EA" w:rsidRDefault="007829DB" w:rsidP="00910611">
            <w:pPr>
              <w:autoSpaceDE w:val="0"/>
              <w:autoSpaceDN w:val="0"/>
              <w:rPr>
                <w:rFonts w:ascii="ＭＳ ゴシック" w:eastAsia="ＭＳ ゴシック" w:hAnsi="ＭＳ ゴシック"/>
                <w:sz w:val="22"/>
                <w:szCs w:val="22"/>
              </w:rPr>
            </w:pPr>
          </w:p>
        </w:tc>
      </w:tr>
    </w:tbl>
    <w:p w:rsidR="00B7007E" w:rsidRPr="005E04EA" w:rsidRDefault="00B7007E" w:rsidP="007829DB">
      <w:pPr>
        <w:autoSpaceDE w:val="0"/>
        <w:autoSpaceDN w:val="0"/>
        <w:ind w:leftChars="201" w:left="652" w:rightChars="132" w:right="282" w:hangingChars="100" w:hanging="223"/>
        <w:jc w:val="left"/>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r w:rsidR="007829DB" w:rsidRPr="005E04EA">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7007E" w:rsidRPr="005E04EA" w:rsidRDefault="00B7007E" w:rsidP="00B7007E">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sz w:val="22"/>
          <w:szCs w:val="22"/>
        </w:rPr>
        <w:br w:type="page"/>
      </w:r>
      <w:r w:rsidRPr="005E04EA">
        <w:rPr>
          <w:rFonts w:ascii="ＭＳ ゴシック" w:eastAsia="ＭＳ ゴシック" w:hAnsi="ＭＳ ゴシック" w:hint="eastAsia"/>
          <w:sz w:val="22"/>
          <w:szCs w:val="22"/>
        </w:rPr>
        <w:lastRenderedPageBreak/>
        <w:t>【様式１－４】</w:t>
      </w:r>
    </w:p>
    <w:p w:rsidR="00B7007E" w:rsidRPr="005E04EA" w:rsidRDefault="00B7007E" w:rsidP="00B7007E">
      <w:pPr>
        <w:autoSpaceDE w:val="0"/>
        <w:autoSpaceDN w:val="0"/>
        <w:rPr>
          <w:rFonts w:ascii="ＭＳ ゴシック" w:eastAsia="ＭＳ ゴシック" w:hAnsi="ＭＳ ゴシック"/>
        </w:rPr>
      </w:pPr>
    </w:p>
    <w:p w:rsidR="00B7007E" w:rsidRPr="005E04EA" w:rsidRDefault="00B7007E" w:rsidP="00B7007E">
      <w:pPr>
        <w:autoSpaceDE w:val="0"/>
        <w:autoSpaceDN w:val="0"/>
        <w:jc w:val="center"/>
        <w:rPr>
          <w:rFonts w:ascii="ＭＳ ゴシック" w:eastAsia="ＭＳ ゴシック" w:hAnsi="ＭＳ ゴシック"/>
          <w:sz w:val="28"/>
        </w:rPr>
      </w:pPr>
      <w:r w:rsidRPr="005E04EA">
        <w:rPr>
          <w:rFonts w:ascii="ＭＳ ゴシック" w:eastAsia="ＭＳ ゴシック" w:hAnsi="ＭＳ ゴシック" w:hint="eastAsia"/>
          <w:sz w:val="28"/>
        </w:rPr>
        <w:t>受　　付　　票</w:t>
      </w:r>
    </w:p>
    <w:p w:rsidR="00B7007E" w:rsidRPr="005E04EA"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5E04EA" w:rsidRPr="005E04EA"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491"/>
        </w:trPr>
        <w:tc>
          <w:tcPr>
            <w:tcW w:w="709" w:type="dxa"/>
            <w:tcBorders>
              <w:bottom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チェック欄</w:t>
            </w:r>
          </w:p>
        </w:tc>
      </w:tr>
      <w:tr w:rsidR="005E04EA" w:rsidRPr="005E04EA" w:rsidTr="00910611">
        <w:trPr>
          <w:cantSplit/>
          <w:trHeight w:val="491"/>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１</w:t>
            </w:r>
          </w:p>
        </w:tc>
        <w:tc>
          <w:tcPr>
            <w:tcW w:w="5954" w:type="dxa"/>
            <w:gridSpan w:val="3"/>
            <w:tcBorders>
              <w:right w:val="single" w:sz="4" w:space="0" w:color="auto"/>
            </w:tcBorders>
            <w:vAlign w:val="center"/>
          </w:tcPr>
          <w:p w:rsidR="00B7007E" w:rsidRPr="005E04EA" w:rsidRDefault="00F77217" w:rsidP="00910611">
            <w:pPr>
              <w:autoSpaceDE w:val="0"/>
              <w:autoSpaceDN w:val="0"/>
              <w:jc w:val="left"/>
              <w:rPr>
                <w:rFonts w:hAnsi="ＭＳ 明朝"/>
                <w:sz w:val="22"/>
                <w:szCs w:val="22"/>
              </w:rPr>
            </w:pPr>
            <w:r>
              <w:rPr>
                <w:rFonts w:hAnsi="ＭＳ 明朝" w:hint="eastAsia"/>
                <w:sz w:val="22"/>
                <w:szCs w:val="22"/>
              </w:rPr>
              <w:t>企画提案</w:t>
            </w:r>
            <w:r w:rsidR="00B7007E" w:rsidRPr="005E04EA">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371"/>
        </w:trPr>
        <w:tc>
          <w:tcPr>
            <w:tcW w:w="709" w:type="dxa"/>
            <w:tcBorders>
              <w:bottom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２</w:t>
            </w:r>
          </w:p>
        </w:tc>
        <w:tc>
          <w:tcPr>
            <w:tcW w:w="5954" w:type="dxa"/>
            <w:gridSpan w:val="3"/>
            <w:tcBorders>
              <w:bottom w:val="single" w:sz="4" w:space="0" w:color="auto"/>
              <w:right w:val="single" w:sz="4" w:space="0" w:color="auto"/>
            </w:tcBorders>
          </w:tcPr>
          <w:p w:rsidR="00B7007E" w:rsidRPr="005E04EA" w:rsidRDefault="00B7007E" w:rsidP="00A748E1">
            <w:pPr>
              <w:autoSpaceDE w:val="0"/>
              <w:autoSpaceDN w:val="0"/>
              <w:rPr>
                <w:rFonts w:hAnsi="ＭＳ 明朝"/>
                <w:sz w:val="22"/>
                <w:szCs w:val="22"/>
              </w:rPr>
            </w:pPr>
            <w:r w:rsidRPr="005E04EA">
              <w:rPr>
                <w:rFonts w:hAnsi="ＭＳ 明朝" w:hint="eastAsia"/>
                <w:sz w:val="22"/>
                <w:szCs w:val="22"/>
              </w:rPr>
              <w:t>会社</w:t>
            </w:r>
            <w:r w:rsidR="00A748E1">
              <w:rPr>
                <w:rFonts w:hAnsi="ＭＳ 明朝" w:hint="eastAsia"/>
                <w:sz w:val="22"/>
                <w:szCs w:val="22"/>
              </w:rPr>
              <w:t>等</w:t>
            </w:r>
            <w:r w:rsidRPr="005E04EA">
              <w:rPr>
                <w:rFonts w:hAnsi="ＭＳ 明朝" w:hint="eastAsia"/>
                <w:sz w:val="22"/>
                <w:szCs w:val="22"/>
              </w:rPr>
              <w:t>概要及び</w:t>
            </w:r>
            <w:r w:rsidR="00041D56">
              <w:rPr>
                <w:rFonts w:hAnsi="ＭＳ 明朝" w:hint="eastAsia"/>
                <w:sz w:val="22"/>
                <w:szCs w:val="22"/>
              </w:rPr>
              <w:t>過去３年間の</w:t>
            </w:r>
            <w:r w:rsidR="00831D38" w:rsidRPr="005E04EA">
              <w:rPr>
                <w:rFonts w:hAnsi="ＭＳ 明朝" w:hint="eastAsia"/>
                <w:sz w:val="22"/>
                <w:szCs w:val="22"/>
              </w:rPr>
              <w:t>生産販売</w:t>
            </w:r>
            <w:r w:rsidR="00A748E1">
              <w:rPr>
                <w:rFonts w:hAnsi="ＭＳ 明朝" w:hint="eastAsia"/>
                <w:sz w:val="22"/>
                <w:szCs w:val="22"/>
              </w:rPr>
              <w:t>等</w:t>
            </w:r>
            <w:r w:rsidR="00831D38" w:rsidRPr="005E04EA">
              <w:rPr>
                <w:rFonts w:hAnsi="ＭＳ 明朝" w:hint="eastAsia"/>
                <w:sz w:val="22"/>
                <w:szCs w:val="22"/>
              </w:rPr>
              <w:t>実績【様式１-３、又はパンフレット】</w:t>
            </w:r>
          </w:p>
        </w:tc>
        <w:tc>
          <w:tcPr>
            <w:tcW w:w="2976"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455"/>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３</w:t>
            </w:r>
          </w:p>
        </w:tc>
        <w:tc>
          <w:tcPr>
            <w:tcW w:w="5954" w:type="dxa"/>
            <w:gridSpan w:val="3"/>
            <w:tcBorders>
              <w:right w:val="single" w:sz="4" w:space="0" w:color="auto"/>
            </w:tcBorders>
            <w:vAlign w:val="center"/>
          </w:tcPr>
          <w:p w:rsidR="00B7007E" w:rsidRPr="005E04EA" w:rsidRDefault="00B7007E" w:rsidP="00910611">
            <w:pPr>
              <w:autoSpaceDE w:val="0"/>
              <w:autoSpaceDN w:val="0"/>
              <w:jc w:val="left"/>
              <w:rPr>
                <w:rFonts w:hAnsi="ＭＳ 明朝"/>
                <w:sz w:val="22"/>
                <w:szCs w:val="22"/>
              </w:rPr>
            </w:pPr>
            <w:r w:rsidRPr="005E04EA">
              <w:rPr>
                <w:rFonts w:hAnsi="ＭＳ 明朝" w:hint="eastAsia"/>
                <w:sz w:val="22"/>
                <w:szCs w:val="22"/>
              </w:rPr>
              <w:t>受付票【様式１－４】（本書）</w:t>
            </w:r>
          </w:p>
        </w:tc>
        <w:tc>
          <w:tcPr>
            <w:tcW w:w="2976" w:type="dxa"/>
            <w:tcBorders>
              <w:left w:val="single" w:sz="4" w:space="0" w:color="auto"/>
              <w:right w:val="single" w:sz="4" w:space="0" w:color="auto"/>
            </w:tcBorders>
          </w:tcPr>
          <w:p w:rsidR="00B7007E" w:rsidRPr="005E04EA" w:rsidRDefault="00B7007E" w:rsidP="00910611">
            <w:pPr>
              <w:autoSpaceDE w:val="0"/>
              <w:autoSpaceDN w:val="0"/>
              <w:jc w:val="left"/>
              <w:rPr>
                <w:rFonts w:hAnsi="ＭＳ 明朝"/>
                <w:sz w:val="22"/>
                <w:szCs w:val="22"/>
              </w:rPr>
            </w:pPr>
          </w:p>
        </w:tc>
      </w:tr>
    </w:tbl>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5E04EA" w:rsidRPr="005E04EA" w:rsidTr="00910611">
        <w:trPr>
          <w:gridAfter w:val="3"/>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val="restart"/>
            <w:tcBorders>
              <w:right w:val="single" w:sz="12" w:space="0" w:color="auto"/>
            </w:tcBorders>
          </w:tcPr>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届出者</w:t>
            </w:r>
          </w:p>
          <w:p w:rsidR="00041D56" w:rsidRDefault="00041D56" w:rsidP="00831D38">
            <w:pPr>
              <w:autoSpaceDE w:val="0"/>
              <w:autoSpaceDN w:val="0"/>
              <w:jc w:val="distribute"/>
              <w:rPr>
                <w:rFonts w:hAnsi="ＭＳ 明朝"/>
                <w:sz w:val="22"/>
                <w:szCs w:val="22"/>
              </w:rPr>
            </w:pPr>
            <w:r>
              <w:rPr>
                <w:rFonts w:hAnsi="ＭＳ 明朝" w:hint="eastAsia"/>
                <w:sz w:val="22"/>
                <w:szCs w:val="22"/>
              </w:rPr>
              <w:t>事業所名</w:t>
            </w:r>
          </w:p>
          <w:p w:rsidR="00B7007E" w:rsidRPr="005E04EA" w:rsidRDefault="00041D56" w:rsidP="00831D38">
            <w:pPr>
              <w:autoSpaceDE w:val="0"/>
              <w:autoSpaceDN w:val="0"/>
              <w:jc w:val="distribute"/>
              <w:rPr>
                <w:rFonts w:hAnsi="ＭＳ 明朝"/>
                <w:sz w:val="22"/>
                <w:szCs w:val="22"/>
              </w:rPr>
            </w:pPr>
            <w:r>
              <w:rPr>
                <w:rFonts w:hAnsi="ＭＳ 明朝" w:hint="eastAsia"/>
                <w:sz w:val="22"/>
                <w:szCs w:val="22"/>
              </w:rPr>
              <w:t>職</w:t>
            </w:r>
          </w:p>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氏名</w:t>
            </w:r>
          </w:p>
        </w:tc>
        <w:tc>
          <w:tcPr>
            <w:tcW w:w="3423" w:type="dxa"/>
            <w:gridSpan w:val="2"/>
            <w:vMerge w:val="restart"/>
            <w:tcBorders>
              <w:lef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c>
          <w:tcPr>
            <w:tcW w:w="1620" w:type="dxa"/>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電話番号</w:t>
            </w:r>
          </w:p>
        </w:tc>
        <w:tc>
          <w:tcPr>
            <w:tcW w:w="2979" w:type="dxa"/>
            <w:tcBorders>
              <w:right w:val="single" w:sz="12"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tcBorders>
              <w:right w:val="single" w:sz="12" w:space="0" w:color="auto"/>
            </w:tcBorders>
          </w:tcPr>
          <w:p w:rsidR="00B7007E" w:rsidRPr="005E04EA"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7007E" w:rsidRPr="005E04EA"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Ｅ－ｍａｉｌ</w:t>
            </w:r>
          </w:p>
        </w:tc>
        <w:tc>
          <w:tcPr>
            <w:tcW w:w="2979" w:type="dxa"/>
            <w:tcBorders>
              <w:bottom w:val="single" w:sz="12" w:space="0" w:color="auto"/>
              <w:right w:val="single" w:sz="12" w:space="0" w:color="auto"/>
            </w:tcBorders>
          </w:tcPr>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受付票」「受領票」は、太枠内のみ記入してください。</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切り取り線－－－－－－－－－－－－－－－－－－</w:t>
      </w:r>
    </w:p>
    <w:p w:rsidR="00B7007E" w:rsidRPr="005E04EA" w:rsidRDefault="00B7007E" w:rsidP="00B7007E">
      <w:pPr>
        <w:autoSpaceDE w:val="0"/>
        <w:autoSpaceDN w:val="0"/>
        <w:jc w:val="center"/>
        <w:rPr>
          <w:rFonts w:ascii="ＭＳ ゴシック" w:eastAsia="ＭＳ ゴシック" w:hAnsi="ＭＳ ゴシック"/>
          <w:b/>
          <w:sz w:val="22"/>
          <w:szCs w:val="22"/>
        </w:rPr>
      </w:pPr>
    </w:p>
    <w:p w:rsidR="00B7007E" w:rsidRPr="005E04EA" w:rsidRDefault="00B7007E" w:rsidP="00B7007E">
      <w:pPr>
        <w:autoSpaceDE w:val="0"/>
        <w:autoSpaceDN w:val="0"/>
        <w:jc w:val="center"/>
        <w:rPr>
          <w:rFonts w:ascii="ＭＳ ゴシック" w:eastAsia="ＭＳ ゴシック" w:hAnsi="ＭＳ ゴシック"/>
          <w:sz w:val="24"/>
        </w:rPr>
      </w:pPr>
      <w:r w:rsidRPr="005E04EA">
        <w:rPr>
          <w:rFonts w:ascii="ＭＳ ゴシック" w:eastAsia="ＭＳ ゴシック" w:hAnsi="ＭＳ ゴシック" w:hint="eastAsia"/>
          <w:sz w:val="24"/>
        </w:rPr>
        <w:t>受　　領　　票</w:t>
      </w:r>
    </w:p>
    <w:p w:rsidR="00B7007E" w:rsidRPr="005E04EA"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5E04EA" w:rsidRPr="005E04EA" w:rsidTr="00910611">
        <w:trPr>
          <w:gridAfter w:val="1"/>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w:t>
      </w:r>
      <w:r w:rsidR="00BA1EA3" w:rsidRPr="005E04EA">
        <w:rPr>
          <w:rFonts w:hint="eastAsia"/>
          <w:sz w:val="22"/>
        </w:rPr>
        <w:t>令和６年度スマート農業技術を活用した</w:t>
      </w:r>
      <w:r w:rsidR="00BC2786">
        <w:rPr>
          <w:rFonts w:hint="eastAsia"/>
          <w:sz w:val="22"/>
        </w:rPr>
        <w:t>加工用ばれいしょ</w:t>
      </w:r>
      <w:r w:rsidR="00BA1EA3" w:rsidRPr="005E04EA">
        <w:rPr>
          <w:rFonts w:hint="eastAsia"/>
          <w:sz w:val="22"/>
        </w:rPr>
        <w:t>生産拡大モデル実証業務</w:t>
      </w:r>
      <w:r w:rsidRPr="005E04EA">
        <w:rPr>
          <w:rFonts w:hAnsi="ＭＳ 明朝" w:hint="eastAsia"/>
          <w:kern w:val="0"/>
          <w:sz w:val="22"/>
          <w:szCs w:val="22"/>
        </w:rPr>
        <w:t>」</w:t>
      </w:r>
      <w:r w:rsidRPr="005E04EA">
        <w:rPr>
          <w:rFonts w:hAnsi="ＭＳ 明朝" w:cs="ＭＳゴシック" w:hint="eastAsia"/>
          <w:kern w:val="0"/>
          <w:sz w:val="22"/>
          <w:szCs w:val="22"/>
        </w:rPr>
        <w:t>に係る</w:t>
      </w:r>
      <w:r w:rsidR="00F77217">
        <w:rPr>
          <w:rFonts w:hAnsi="ＭＳ 明朝" w:cs="ＭＳゴシック" w:hint="eastAsia"/>
          <w:kern w:val="0"/>
          <w:sz w:val="22"/>
          <w:szCs w:val="22"/>
        </w:rPr>
        <w:t>企画提案</w:t>
      </w:r>
      <w:r w:rsidRPr="005E04EA">
        <w:rPr>
          <w:rFonts w:hAnsi="ＭＳ 明朝" w:hint="eastAsia"/>
          <w:sz w:val="22"/>
          <w:szCs w:val="22"/>
        </w:rPr>
        <w:t>参加資格確認申請書等関係書類を受領しました。</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岩手県農林水産部</w:t>
      </w:r>
      <w:r w:rsidR="009974F2" w:rsidRPr="005E04EA">
        <w:rPr>
          <w:rFonts w:hAnsi="ＭＳ 明朝" w:hint="eastAsia"/>
          <w:sz w:val="22"/>
          <w:szCs w:val="22"/>
        </w:rPr>
        <w:t>農産園芸課</w:t>
      </w:r>
    </w:p>
    <w:p w:rsidR="00B7007E" w:rsidRPr="005E04EA" w:rsidRDefault="00B7007E" w:rsidP="00B7007E">
      <w:pPr>
        <w:autoSpaceDE w:val="0"/>
        <w:autoSpaceDN w:val="0"/>
        <w:ind w:right="630"/>
        <w:jc w:val="right"/>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取扱担当者　　　　　　　　　印</w:t>
      </w:r>
    </w:p>
    <w:p w:rsidR="00B7007E" w:rsidRPr="005E04EA" w:rsidRDefault="00B7007E" w:rsidP="00B7007E">
      <w:pPr>
        <w:autoSpaceDE w:val="0"/>
        <w:autoSpaceDN w:val="0"/>
        <w:rPr>
          <w:rFonts w:ascii="ＭＳ ゴシック" w:eastAsia="ＭＳ ゴシック" w:hAnsi="ＭＳ ゴシック"/>
          <w:sz w:val="22"/>
          <w:szCs w:val="22"/>
        </w:rPr>
      </w:pPr>
    </w:p>
    <w:p w:rsidR="00B7007E" w:rsidRPr="005E04EA" w:rsidRDefault="00B7007E" w:rsidP="00B7007E">
      <w:pPr>
        <w:autoSpaceDE w:val="0"/>
        <w:autoSpaceDN w:val="0"/>
        <w:jc w:val="left"/>
        <w:rPr>
          <w:rFonts w:ascii="ＭＳ ゴシック" w:eastAsia="ＭＳ ゴシック" w:hAnsi="ＭＳ ゴシック"/>
        </w:rPr>
        <w:sectPr w:rsidR="00B7007E" w:rsidRPr="005E04EA" w:rsidSect="004E1740">
          <w:pgSz w:w="11906" w:h="16838" w:code="9"/>
          <w:pgMar w:top="1418" w:right="1134" w:bottom="1418" w:left="1134" w:header="851" w:footer="567" w:gutter="0"/>
          <w:pgNumType w:fmt="numberInDash"/>
          <w:cols w:space="425"/>
          <w:docGrid w:type="linesAndChars" w:linePitch="350" w:charSpace="672"/>
        </w:sectPr>
      </w:pPr>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５】</w:t>
      </w:r>
    </w:p>
    <w:p w:rsidR="00B7007E" w:rsidRPr="005E04EA" w:rsidRDefault="00B7007E" w:rsidP="00B7007E">
      <w:pPr>
        <w:autoSpaceDE w:val="0"/>
        <w:autoSpaceDN w:val="0"/>
        <w:rPr>
          <w:kern w:val="0"/>
          <w:sz w:val="22"/>
          <w:szCs w:val="22"/>
        </w:rPr>
      </w:pPr>
    </w:p>
    <w:p w:rsidR="00B7007E" w:rsidRPr="005E04EA" w:rsidRDefault="00D672AD" w:rsidP="00B7007E">
      <w:pPr>
        <w:autoSpaceDE w:val="0"/>
        <w:autoSpaceDN w:val="0"/>
        <w:jc w:val="center"/>
        <w:rPr>
          <w:rFonts w:ascii="ＭＳ ゴシック" w:eastAsia="ＭＳ ゴシック"/>
          <w:kern w:val="0"/>
          <w:sz w:val="28"/>
          <w:szCs w:val="22"/>
        </w:rPr>
      </w:pPr>
      <w:r w:rsidRPr="005E04EA">
        <w:rPr>
          <w:rFonts w:ascii="ＭＳ ゴシック" w:eastAsia="ＭＳ ゴシック" w:hint="eastAsia"/>
          <w:kern w:val="0"/>
          <w:sz w:val="28"/>
          <w:szCs w:val="22"/>
        </w:rPr>
        <w:t>プロポーザル</w:t>
      </w:r>
      <w:r w:rsidR="00B7007E" w:rsidRPr="005E04EA">
        <w:rPr>
          <w:rFonts w:ascii="ＭＳ ゴシック" w:eastAsia="ＭＳ ゴシック" w:hint="eastAsia"/>
          <w:kern w:val="0"/>
          <w:sz w:val="28"/>
          <w:szCs w:val="22"/>
        </w:rPr>
        <w:t>参加辞退届</w:t>
      </w:r>
    </w:p>
    <w:p w:rsidR="00B7007E" w:rsidRPr="005E04EA" w:rsidRDefault="00B7007E" w:rsidP="00B7007E">
      <w:pPr>
        <w:autoSpaceDE w:val="0"/>
        <w:autoSpaceDN w:val="0"/>
        <w:rPr>
          <w:kern w:val="0"/>
          <w:sz w:val="22"/>
          <w:szCs w:val="22"/>
        </w:rPr>
      </w:pPr>
    </w:p>
    <w:p w:rsidR="00B7007E" w:rsidRPr="005E04EA" w:rsidRDefault="00B7007E" w:rsidP="00251379">
      <w:pPr>
        <w:wordWrap w:val="0"/>
        <w:autoSpaceDE w:val="0"/>
        <w:autoSpaceDN w:val="0"/>
        <w:jc w:val="right"/>
        <w:rPr>
          <w:kern w:val="0"/>
          <w:sz w:val="22"/>
          <w:szCs w:val="22"/>
        </w:rPr>
      </w:pPr>
      <w:r w:rsidRPr="005E04EA">
        <w:rPr>
          <w:rFonts w:hint="eastAsia"/>
          <w:kern w:val="0"/>
          <w:sz w:val="22"/>
          <w:szCs w:val="22"/>
        </w:rPr>
        <w:t xml:space="preserve">　　年　　月　　日</w:t>
      </w:r>
      <w:r w:rsidR="00251379" w:rsidRPr="005E04EA">
        <w:rPr>
          <w:rFonts w:hint="eastAsia"/>
          <w:kern w:val="0"/>
          <w:sz w:val="22"/>
          <w:szCs w:val="22"/>
        </w:rPr>
        <w:t xml:space="preserve">　</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r w:rsidRPr="005E04EA">
        <w:rPr>
          <w:rFonts w:hint="eastAsia"/>
          <w:kern w:val="0"/>
          <w:sz w:val="22"/>
          <w:szCs w:val="22"/>
        </w:rPr>
        <w:t xml:space="preserve">　岩手県知事　達 増 拓 也　様</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firstLineChars="100" w:firstLine="237"/>
        <w:rPr>
          <w:kern w:val="0"/>
          <w:sz w:val="22"/>
          <w:szCs w:val="22"/>
        </w:rPr>
      </w:pPr>
      <w:r w:rsidRPr="005E04EA">
        <w:rPr>
          <w:rFonts w:hAnsi="ＭＳ 明朝" w:hint="eastAsia"/>
          <w:sz w:val="22"/>
          <w:szCs w:val="22"/>
        </w:rPr>
        <w:t>「</w:t>
      </w:r>
      <w:r w:rsidR="00BA1EA3" w:rsidRPr="005E04EA">
        <w:rPr>
          <w:rFonts w:hint="eastAsia"/>
          <w:sz w:val="22"/>
        </w:rPr>
        <w:t>令和６年度スマート農業技術を活用した</w:t>
      </w:r>
      <w:r w:rsidR="00BC2786">
        <w:rPr>
          <w:rFonts w:hint="eastAsia"/>
          <w:sz w:val="22"/>
        </w:rPr>
        <w:t>加工用ばれいしょ</w:t>
      </w:r>
      <w:r w:rsidR="00BA1EA3" w:rsidRPr="005E04EA">
        <w:rPr>
          <w:rFonts w:hint="eastAsia"/>
          <w:sz w:val="22"/>
        </w:rPr>
        <w:t>生産拡大モデル実証業務</w:t>
      </w:r>
      <w:r w:rsidRPr="005E04EA">
        <w:rPr>
          <w:rFonts w:ascii="ＭＳ ゴシック" w:eastAsia="ＭＳ ゴシック" w:hAnsi="ＭＳ ゴシック" w:hint="eastAsia"/>
          <w:kern w:val="0"/>
          <w:sz w:val="22"/>
          <w:szCs w:val="22"/>
        </w:rPr>
        <w:t>」</w:t>
      </w:r>
      <w:r w:rsidRPr="005E04EA">
        <w:rPr>
          <w:rFonts w:hint="eastAsia"/>
          <w:kern w:val="0"/>
          <w:sz w:val="22"/>
          <w:szCs w:val="22"/>
        </w:rPr>
        <w:t>に係る</w:t>
      </w:r>
      <w:r w:rsidR="00D672AD" w:rsidRPr="005E04EA">
        <w:rPr>
          <w:rFonts w:hint="eastAsia"/>
          <w:kern w:val="0"/>
          <w:sz w:val="22"/>
          <w:szCs w:val="22"/>
        </w:rPr>
        <w:t>プロポーザル</w:t>
      </w:r>
      <w:r w:rsidRPr="005E04EA">
        <w:rPr>
          <w:rFonts w:hint="eastAsia"/>
          <w:kern w:val="0"/>
          <w:sz w:val="22"/>
          <w:szCs w:val="22"/>
        </w:rPr>
        <w:t>への参加を表明し、</w:t>
      </w:r>
      <w:r w:rsidR="00251379" w:rsidRPr="005E04EA">
        <w:rPr>
          <w:rFonts w:hint="eastAsia"/>
          <w:kern w:val="0"/>
          <w:sz w:val="22"/>
          <w:szCs w:val="22"/>
        </w:rPr>
        <w:t>企画提案参加資格確認申請書を提出しましたが、</w:t>
      </w:r>
      <w:r w:rsidRPr="005E04EA">
        <w:rPr>
          <w:rFonts w:hint="eastAsia"/>
          <w:kern w:val="0"/>
          <w:sz w:val="22"/>
          <w:szCs w:val="22"/>
        </w:rPr>
        <w:t>都合により参加を辞退いたします。</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住所</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商号又は名称</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 xml:space="preserve">代表者職・氏名　　　　　　　　　　　　　　　　　　　　</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p>
    <w:p w:rsidR="00C54EDC" w:rsidRPr="005E04EA" w:rsidRDefault="00C54EDC" w:rsidP="00984CC8">
      <w:pPr>
        <w:autoSpaceDE w:val="0"/>
        <w:autoSpaceDN w:val="0"/>
        <w:ind w:left="450"/>
        <w:jc w:val="left"/>
        <w:rPr>
          <w:sz w:val="22"/>
          <w:szCs w:val="22"/>
        </w:rPr>
      </w:pPr>
    </w:p>
    <w:sectPr w:rsidR="00C54EDC" w:rsidRPr="005E04EA"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05" w:rsidRDefault="00483805" w:rsidP="00EF1AEA">
      <w:r>
        <w:separator/>
      </w:r>
    </w:p>
  </w:endnote>
  <w:endnote w:type="continuationSeparator" w:id="0">
    <w:p w:rsidR="00483805" w:rsidRDefault="0048380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5" w:rsidRDefault="004838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05" w:rsidRDefault="00483805" w:rsidP="00EF1AEA">
      <w:r>
        <w:separator/>
      </w:r>
    </w:p>
  </w:footnote>
  <w:footnote w:type="continuationSeparator" w:id="0">
    <w:p w:rsidR="00483805" w:rsidRDefault="00483805"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4"/>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3245"/>
    <w:rsid w:val="0001521C"/>
    <w:rsid w:val="000177FA"/>
    <w:rsid w:val="00022010"/>
    <w:rsid w:val="00023588"/>
    <w:rsid w:val="000240C3"/>
    <w:rsid w:val="000305C8"/>
    <w:rsid w:val="00032F86"/>
    <w:rsid w:val="00033441"/>
    <w:rsid w:val="00040697"/>
    <w:rsid w:val="00041D56"/>
    <w:rsid w:val="0004664A"/>
    <w:rsid w:val="00056EDD"/>
    <w:rsid w:val="000574C8"/>
    <w:rsid w:val="00064B4C"/>
    <w:rsid w:val="00070C3F"/>
    <w:rsid w:val="00071376"/>
    <w:rsid w:val="00073869"/>
    <w:rsid w:val="00077673"/>
    <w:rsid w:val="00080AAE"/>
    <w:rsid w:val="00082FE0"/>
    <w:rsid w:val="000833D0"/>
    <w:rsid w:val="000849F7"/>
    <w:rsid w:val="000B1537"/>
    <w:rsid w:val="000B2A0D"/>
    <w:rsid w:val="000B3CAA"/>
    <w:rsid w:val="000B44D0"/>
    <w:rsid w:val="000B524E"/>
    <w:rsid w:val="000C2B6B"/>
    <w:rsid w:val="000C7DDF"/>
    <w:rsid w:val="000D555C"/>
    <w:rsid w:val="000D5786"/>
    <w:rsid w:val="000F079E"/>
    <w:rsid w:val="000F16AA"/>
    <w:rsid w:val="001017A8"/>
    <w:rsid w:val="00106EA1"/>
    <w:rsid w:val="0011205B"/>
    <w:rsid w:val="00113D52"/>
    <w:rsid w:val="0011786A"/>
    <w:rsid w:val="00131C65"/>
    <w:rsid w:val="00132630"/>
    <w:rsid w:val="00133DDE"/>
    <w:rsid w:val="00135B26"/>
    <w:rsid w:val="001427F9"/>
    <w:rsid w:val="00145931"/>
    <w:rsid w:val="00150981"/>
    <w:rsid w:val="00153758"/>
    <w:rsid w:val="00160D75"/>
    <w:rsid w:val="00161410"/>
    <w:rsid w:val="00162236"/>
    <w:rsid w:val="00176D36"/>
    <w:rsid w:val="00177460"/>
    <w:rsid w:val="00177C00"/>
    <w:rsid w:val="001836E8"/>
    <w:rsid w:val="00184A01"/>
    <w:rsid w:val="00186799"/>
    <w:rsid w:val="00190E5E"/>
    <w:rsid w:val="00191335"/>
    <w:rsid w:val="001923DA"/>
    <w:rsid w:val="00192932"/>
    <w:rsid w:val="00197E36"/>
    <w:rsid w:val="001B2213"/>
    <w:rsid w:val="001B78B8"/>
    <w:rsid w:val="001C28F7"/>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7EB1"/>
    <w:rsid w:val="002306E8"/>
    <w:rsid w:val="002309B7"/>
    <w:rsid w:val="0024481F"/>
    <w:rsid w:val="002510BF"/>
    <w:rsid w:val="00251379"/>
    <w:rsid w:val="00252355"/>
    <w:rsid w:val="0025459A"/>
    <w:rsid w:val="00255C0F"/>
    <w:rsid w:val="00263E1F"/>
    <w:rsid w:val="00266A93"/>
    <w:rsid w:val="002726AB"/>
    <w:rsid w:val="00274A64"/>
    <w:rsid w:val="002803C2"/>
    <w:rsid w:val="002811EF"/>
    <w:rsid w:val="002844DE"/>
    <w:rsid w:val="00285236"/>
    <w:rsid w:val="00286352"/>
    <w:rsid w:val="00296D1E"/>
    <w:rsid w:val="00297F09"/>
    <w:rsid w:val="002A7B0F"/>
    <w:rsid w:val="002B2258"/>
    <w:rsid w:val="002B632C"/>
    <w:rsid w:val="002B67BF"/>
    <w:rsid w:val="002C4FCC"/>
    <w:rsid w:val="002D12C4"/>
    <w:rsid w:val="002D4D03"/>
    <w:rsid w:val="002E01C2"/>
    <w:rsid w:val="002E4EE3"/>
    <w:rsid w:val="002E6010"/>
    <w:rsid w:val="002F1AD7"/>
    <w:rsid w:val="003075B5"/>
    <w:rsid w:val="00311934"/>
    <w:rsid w:val="00312469"/>
    <w:rsid w:val="003129BF"/>
    <w:rsid w:val="00317920"/>
    <w:rsid w:val="00321D76"/>
    <w:rsid w:val="00324B1A"/>
    <w:rsid w:val="00330DC9"/>
    <w:rsid w:val="003351AD"/>
    <w:rsid w:val="0033653A"/>
    <w:rsid w:val="00345D2D"/>
    <w:rsid w:val="00352C94"/>
    <w:rsid w:val="0035424A"/>
    <w:rsid w:val="003578DB"/>
    <w:rsid w:val="00360359"/>
    <w:rsid w:val="00362E88"/>
    <w:rsid w:val="00365604"/>
    <w:rsid w:val="00375F35"/>
    <w:rsid w:val="00376FFF"/>
    <w:rsid w:val="00383F91"/>
    <w:rsid w:val="00386B41"/>
    <w:rsid w:val="0039065A"/>
    <w:rsid w:val="003907CE"/>
    <w:rsid w:val="003A03ED"/>
    <w:rsid w:val="003A32D6"/>
    <w:rsid w:val="003A3C95"/>
    <w:rsid w:val="003B031E"/>
    <w:rsid w:val="003B6C00"/>
    <w:rsid w:val="003C0C7E"/>
    <w:rsid w:val="003C59CB"/>
    <w:rsid w:val="003C64A6"/>
    <w:rsid w:val="003D11C0"/>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14B2"/>
    <w:rsid w:val="00475408"/>
    <w:rsid w:val="00481534"/>
    <w:rsid w:val="00481FD1"/>
    <w:rsid w:val="00483805"/>
    <w:rsid w:val="004B52DC"/>
    <w:rsid w:val="004B6030"/>
    <w:rsid w:val="004B6D85"/>
    <w:rsid w:val="004C1097"/>
    <w:rsid w:val="004C2B13"/>
    <w:rsid w:val="004C3B0D"/>
    <w:rsid w:val="004C3C25"/>
    <w:rsid w:val="004D32F0"/>
    <w:rsid w:val="004D52BA"/>
    <w:rsid w:val="004D60BE"/>
    <w:rsid w:val="004D6E81"/>
    <w:rsid w:val="004E1740"/>
    <w:rsid w:val="004E5E59"/>
    <w:rsid w:val="004E7256"/>
    <w:rsid w:val="004F222C"/>
    <w:rsid w:val="00500DDA"/>
    <w:rsid w:val="00501520"/>
    <w:rsid w:val="005141B1"/>
    <w:rsid w:val="00520B73"/>
    <w:rsid w:val="00526F76"/>
    <w:rsid w:val="00537130"/>
    <w:rsid w:val="0054467F"/>
    <w:rsid w:val="00553609"/>
    <w:rsid w:val="005605F9"/>
    <w:rsid w:val="00570B09"/>
    <w:rsid w:val="00572089"/>
    <w:rsid w:val="005728D0"/>
    <w:rsid w:val="00572DE1"/>
    <w:rsid w:val="00575076"/>
    <w:rsid w:val="005757DB"/>
    <w:rsid w:val="005808AE"/>
    <w:rsid w:val="00582AA8"/>
    <w:rsid w:val="00593F89"/>
    <w:rsid w:val="005944D3"/>
    <w:rsid w:val="005A0D46"/>
    <w:rsid w:val="005A16FA"/>
    <w:rsid w:val="005A222B"/>
    <w:rsid w:val="005A32B4"/>
    <w:rsid w:val="005A55C1"/>
    <w:rsid w:val="005A781D"/>
    <w:rsid w:val="005B11AE"/>
    <w:rsid w:val="005B4569"/>
    <w:rsid w:val="005B6369"/>
    <w:rsid w:val="005C444C"/>
    <w:rsid w:val="005D2089"/>
    <w:rsid w:val="005D4FF3"/>
    <w:rsid w:val="005D6F43"/>
    <w:rsid w:val="005E04EA"/>
    <w:rsid w:val="005F5C12"/>
    <w:rsid w:val="0060365A"/>
    <w:rsid w:val="00603EBD"/>
    <w:rsid w:val="0061012C"/>
    <w:rsid w:val="00612A46"/>
    <w:rsid w:val="00623D5A"/>
    <w:rsid w:val="00626141"/>
    <w:rsid w:val="006319E4"/>
    <w:rsid w:val="00633DD6"/>
    <w:rsid w:val="00637F08"/>
    <w:rsid w:val="00645598"/>
    <w:rsid w:val="00651DA2"/>
    <w:rsid w:val="00652C3E"/>
    <w:rsid w:val="0066327E"/>
    <w:rsid w:val="0066548F"/>
    <w:rsid w:val="00673FB9"/>
    <w:rsid w:val="00675EB9"/>
    <w:rsid w:val="006A3C59"/>
    <w:rsid w:val="006B2779"/>
    <w:rsid w:val="006B41C1"/>
    <w:rsid w:val="006C0AB0"/>
    <w:rsid w:val="006D3DA3"/>
    <w:rsid w:val="006D5A4C"/>
    <w:rsid w:val="006E0658"/>
    <w:rsid w:val="006E1A28"/>
    <w:rsid w:val="006E566D"/>
    <w:rsid w:val="006E59B5"/>
    <w:rsid w:val="006E61C2"/>
    <w:rsid w:val="006E7223"/>
    <w:rsid w:val="00705119"/>
    <w:rsid w:val="00707460"/>
    <w:rsid w:val="007117E0"/>
    <w:rsid w:val="00715129"/>
    <w:rsid w:val="00716A30"/>
    <w:rsid w:val="00724257"/>
    <w:rsid w:val="00725CE0"/>
    <w:rsid w:val="00727A81"/>
    <w:rsid w:val="00730132"/>
    <w:rsid w:val="00731714"/>
    <w:rsid w:val="00733015"/>
    <w:rsid w:val="00733AFB"/>
    <w:rsid w:val="00740C46"/>
    <w:rsid w:val="00744892"/>
    <w:rsid w:val="0076119A"/>
    <w:rsid w:val="007622AC"/>
    <w:rsid w:val="00767453"/>
    <w:rsid w:val="00774EB5"/>
    <w:rsid w:val="00776D09"/>
    <w:rsid w:val="007829DB"/>
    <w:rsid w:val="007850C4"/>
    <w:rsid w:val="0079164D"/>
    <w:rsid w:val="00794361"/>
    <w:rsid w:val="007A411D"/>
    <w:rsid w:val="007A6AFE"/>
    <w:rsid w:val="007A788B"/>
    <w:rsid w:val="007B1E4E"/>
    <w:rsid w:val="007B6486"/>
    <w:rsid w:val="007C608D"/>
    <w:rsid w:val="007D2047"/>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1568"/>
    <w:rsid w:val="00803EEB"/>
    <w:rsid w:val="008117E5"/>
    <w:rsid w:val="00823025"/>
    <w:rsid w:val="00824919"/>
    <w:rsid w:val="00827273"/>
    <w:rsid w:val="008276D7"/>
    <w:rsid w:val="00831D38"/>
    <w:rsid w:val="00833DFE"/>
    <w:rsid w:val="0085367E"/>
    <w:rsid w:val="00853D9B"/>
    <w:rsid w:val="0085483F"/>
    <w:rsid w:val="00855D0F"/>
    <w:rsid w:val="00860871"/>
    <w:rsid w:val="0086147C"/>
    <w:rsid w:val="00870B32"/>
    <w:rsid w:val="00872429"/>
    <w:rsid w:val="00874F80"/>
    <w:rsid w:val="008766CB"/>
    <w:rsid w:val="00880FB5"/>
    <w:rsid w:val="008856FD"/>
    <w:rsid w:val="00885BAA"/>
    <w:rsid w:val="0089316C"/>
    <w:rsid w:val="00893650"/>
    <w:rsid w:val="00896C1F"/>
    <w:rsid w:val="00897B31"/>
    <w:rsid w:val="008A2D7D"/>
    <w:rsid w:val="008B42C6"/>
    <w:rsid w:val="008C443F"/>
    <w:rsid w:val="008D032E"/>
    <w:rsid w:val="008D2B0A"/>
    <w:rsid w:val="008D7001"/>
    <w:rsid w:val="008E1CB2"/>
    <w:rsid w:val="008F4942"/>
    <w:rsid w:val="008F6423"/>
    <w:rsid w:val="008F662B"/>
    <w:rsid w:val="009016A6"/>
    <w:rsid w:val="009061BB"/>
    <w:rsid w:val="00910611"/>
    <w:rsid w:val="0092301D"/>
    <w:rsid w:val="00926AF3"/>
    <w:rsid w:val="00936607"/>
    <w:rsid w:val="00937158"/>
    <w:rsid w:val="0094164A"/>
    <w:rsid w:val="00943D19"/>
    <w:rsid w:val="009445DF"/>
    <w:rsid w:val="0094749B"/>
    <w:rsid w:val="009552AE"/>
    <w:rsid w:val="00963B66"/>
    <w:rsid w:val="00965C99"/>
    <w:rsid w:val="0097666B"/>
    <w:rsid w:val="00983524"/>
    <w:rsid w:val="00984CC8"/>
    <w:rsid w:val="009974F2"/>
    <w:rsid w:val="00997A31"/>
    <w:rsid w:val="009A4F45"/>
    <w:rsid w:val="009A6F41"/>
    <w:rsid w:val="009B3AEB"/>
    <w:rsid w:val="009B702A"/>
    <w:rsid w:val="009C12F6"/>
    <w:rsid w:val="009C2BE3"/>
    <w:rsid w:val="009C6FB1"/>
    <w:rsid w:val="009D1703"/>
    <w:rsid w:val="009E2647"/>
    <w:rsid w:val="009E4035"/>
    <w:rsid w:val="009E5AF9"/>
    <w:rsid w:val="009F0D2E"/>
    <w:rsid w:val="009F0FE5"/>
    <w:rsid w:val="009F3D87"/>
    <w:rsid w:val="00A04316"/>
    <w:rsid w:val="00A04F24"/>
    <w:rsid w:val="00A05152"/>
    <w:rsid w:val="00A13F7B"/>
    <w:rsid w:val="00A15F50"/>
    <w:rsid w:val="00A163E0"/>
    <w:rsid w:val="00A2125F"/>
    <w:rsid w:val="00A22ED6"/>
    <w:rsid w:val="00A22F9D"/>
    <w:rsid w:val="00A25D15"/>
    <w:rsid w:val="00A3065C"/>
    <w:rsid w:val="00A346C2"/>
    <w:rsid w:val="00A35919"/>
    <w:rsid w:val="00A37C67"/>
    <w:rsid w:val="00A37EA4"/>
    <w:rsid w:val="00A46939"/>
    <w:rsid w:val="00A50977"/>
    <w:rsid w:val="00A52C93"/>
    <w:rsid w:val="00A541B9"/>
    <w:rsid w:val="00A54EC5"/>
    <w:rsid w:val="00A57A82"/>
    <w:rsid w:val="00A65C7A"/>
    <w:rsid w:val="00A72B07"/>
    <w:rsid w:val="00A748E1"/>
    <w:rsid w:val="00A771B8"/>
    <w:rsid w:val="00A86DC4"/>
    <w:rsid w:val="00A94230"/>
    <w:rsid w:val="00A95A5D"/>
    <w:rsid w:val="00A95B46"/>
    <w:rsid w:val="00AA26CF"/>
    <w:rsid w:val="00AA3AFA"/>
    <w:rsid w:val="00AA4891"/>
    <w:rsid w:val="00AA538A"/>
    <w:rsid w:val="00AB164F"/>
    <w:rsid w:val="00AB1948"/>
    <w:rsid w:val="00AB5DD3"/>
    <w:rsid w:val="00AC0CAB"/>
    <w:rsid w:val="00AD0227"/>
    <w:rsid w:val="00AE3868"/>
    <w:rsid w:val="00AF179E"/>
    <w:rsid w:val="00AF2508"/>
    <w:rsid w:val="00AF431F"/>
    <w:rsid w:val="00AF4E4F"/>
    <w:rsid w:val="00B03D5B"/>
    <w:rsid w:val="00B0406B"/>
    <w:rsid w:val="00B10B4A"/>
    <w:rsid w:val="00B10CC2"/>
    <w:rsid w:val="00B11833"/>
    <w:rsid w:val="00B1242F"/>
    <w:rsid w:val="00B24F52"/>
    <w:rsid w:val="00B37241"/>
    <w:rsid w:val="00B464AA"/>
    <w:rsid w:val="00B473FF"/>
    <w:rsid w:val="00B476D7"/>
    <w:rsid w:val="00B5309C"/>
    <w:rsid w:val="00B57F79"/>
    <w:rsid w:val="00B7007E"/>
    <w:rsid w:val="00B72272"/>
    <w:rsid w:val="00B72A90"/>
    <w:rsid w:val="00B74EE0"/>
    <w:rsid w:val="00B7513E"/>
    <w:rsid w:val="00B830F9"/>
    <w:rsid w:val="00B96369"/>
    <w:rsid w:val="00BA1EA3"/>
    <w:rsid w:val="00BA3041"/>
    <w:rsid w:val="00BB31A8"/>
    <w:rsid w:val="00BC0E46"/>
    <w:rsid w:val="00BC2786"/>
    <w:rsid w:val="00BD6364"/>
    <w:rsid w:val="00BE5082"/>
    <w:rsid w:val="00BE5DCE"/>
    <w:rsid w:val="00BE5E79"/>
    <w:rsid w:val="00BF3CDB"/>
    <w:rsid w:val="00C009DE"/>
    <w:rsid w:val="00C0220D"/>
    <w:rsid w:val="00C066D0"/>
    <w:rsid w:val="00C1381F"/>
    <w:rsid w:val="00C15488"/>
    <w:rsid w:val="00C21508"/>
    <w:rsid w:val="00C25517"/>
    <w:rsid w:val="00C25A99"/>
    <w:rsid w:val="00C2757D"/>
    <w:rsid w:val="00C31E20"/>
    <w:rsid w:val="00C42080"/>
    <w:rsid w:val="00C43685"/>
    <w:rsid w:val="00C461A3"/>
    <w:rsid w:val="00C46771"/>
    <w:rsid w:val="00C46785"/>
    <w:rsid w:val="00C50149"/>
    <w:rsid w:val="00C54EDC"/>
    <w:rsid w:val="00C578BE"/>
    <w:rsid w:val="00C6230E"/>
    <w:rsid w:val="00C62DB3"/>
    <w:rsid w:val="00C65676"/>
    <w:rsid w:val="00C6621D"/>
    <w:rsid w:val="00C80270"/>
    <w:rsid w:val="00C81B65"/>
    <w:rsid w:val="00C84326"/>
    <w:rsid w:val="00C87162"/>
    <w:rsid w:val="00C925FF"/>
    <w:rsid w:val="00C92D50"/>
    <w:rsid w:val="00C93440"/>
    <w:rsid w:val="00C9512B"/>
    <w:rsid w:val="00CA116B"/>
    <w:rsid w:val="00CA7812"/>
    <w:rsid w:val="00CB250A"/>
    <w:rsid w:val="00CB266B"/>
    <w:rsid w:val="00CC130E"/>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43820"/>
    <w:rsid w:val="00D56210"/>
    <w:rsid w:val="00D621B0"/>
    <w:rsid w:val="00D6459F"/>
    <w:rsid w:val="00D649D0"/>
    <w:rsid w:val="00D672AD"/>
    <w:rsid w:val="00D8085C"/>
    <w:rsid w:val="00D849F4"/>
    <w:rsid w:val="00D86030"/>
    <w:rsid w:val="00D921A2"/>
    <w:rsid w:val="00D939B8"/>
    <w:rsid w:val="00D96228"/>
    <w:rsid w:val="00DB52E0"/>
    <w:rsid w:val="00DC2A22"/>
    <w:rsid w:val="00DC3575"/>
    <w:rsid w:val="00DC6A62"/>
    <w:rsid w:val="00DD59FA"/>
    <w:rsid w:val="00DF5BED"/>
    <w:rsid w:val="00DF5E02"/>
    <w:rsid w:val="00DF6093"/>
    <w:rsid w:val="00E06702"/>
    <w:rsid w:val="00E10486"/>
    <w:rsid w:val="00E11F6A"/>
    <w:rsid w:val="00E24B34"/>
    <w:rsid w:val="00E255A2"/>
    <w:rsid w:val="00E27D87"/>
    <w:rsid w:val="00E44BAD"/>
    <w:rsid w:val="00E47095"/>
    <w:rsid w:val="00E51A0F"/>
    <w:rsid w:val="00E71F0E"/>
    <w:rsid w:val="00E7245A"/>
    <w:rsid w:val="00E751E8"/>
    <w:rsid w:val="00E755D0"/>
    <w:rsid w:val="00E76ABC"/>
    <w:rsid w:val="00E81D9D"/>
    <w:rsid w:val="00E81E66"/>
    <w:rsid w:val="00E8214B"/>
    <w:rsid w:val="00E940D8"/>
    <w:rsid w:val="00E96411"/>
    <w:rsid w:val="00EA1A9F"/>
    <w:rsid w:val="00EA2FCA"/>
    <w:rsid w:val="00EA4C4C"/>
    <w:rsid w:val="00EA5209"/>
    <w:rsid w:val="00EB1727"/>
    <w:rsid w:val="00EB4F69"/>
    <w:rsid w:val="00EB795B"/>
    <w:rsid w:val="00EC1C78"/>
    <w:rsid w:val="00EC2171"/>
    <w:rsid w:val="00EC5964"/>
    <w:rsid w:val="00EC6865"/>
    <w:rsid w:val="00EC6E49"/>
    <w:rsid w:val="00ED2ED6"/>
    <w:rsid w:val="00ED3BC3"/>
    <w:rsid w:val="00ED6D3D"/>
    <w:rsid w:val="00EE4788"/>
    <w:rsid w:val="00EE7757"/>
    <w:rsid w:val="00EF1AEA"/>
    <w:rsid w:val="00F05FB3"/>
    <w:rsid w:val="00F13F10"/>
    <w:rsid w:val="00F26F29"/>
    <w:rsid w:val="00F27803"/>
    <w:rsid w:val="00F3137A"/>
    <w:rsid w:val="00F3363D"/>
    <w:rsid w:val="00F35906"/>
    <w:rsid w:val="00F41C47"/>
    <w:rsid w:val="00F456D4"/>
    <w:rsid w:val="00F52102"/>
    <w:rsid w:val="00F53638"/>
    <w:rsid w:val="00F739DD"/>
    <w:rsid w:val="00F77217"/>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C685-7BE3-43FD-8F30-A1EDB373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26</Words>
  <Characters>56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柴田愛里</cp:lastModifiedBy>
  <cp:revision>21</cp:revision>
  <cp:lastPrinted>2024-04-10T11:00:00Z</cp:lastPrinted>
  <dcterms:created xsi:type="dcterms:W3CDTF">2024-04-10T10:02:00Z</dcterms:created>
  <dcterms:modified xsi:type="dcterms:W3CDTF">2024-04-11T07:50:00Z</dcterms:modified>
</cp:coreProperties>
</file>